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675"/>
        <w:gridCol w:w="2115"/>
        <w:gridCol w:w="1004"/>
        <w:gridCol w:w="2268"/>
        <w:gridCol w:w="142"/>
        <w:gridCol w:w="2835"/>
        <w:gridCol w:w="2409"/>
        <w:gridCol w:w="1276"/>
        <w:gridCol w:w="2268"/>
        <w:gridCol w:w="851"/>
      </w:tblGrid>
      <w:tr w:rsidR="000E632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0E632A" w:rsidRPr="007A3A1B" w:rsidRDefault="000E632A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E632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32A" w:rsidRPr="007A3A1B" w:rsidTr="001D30AE">
        <w:tc>
          <w:tcPr>
            <w:tcW w:w="675" w:type="dxa"/>
          </w:tcPr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учебником. </w:t>
            </w:r>
          </w:p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. Сапгир «Нарисованное солнце».</w:t>
            </w:r>
          </w:p>
          <w:p w:rsidR="000E632A" w:rsidRPr="007A3A1B" w:rsidRDefault="000E632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Ю. Ким «Светлый день»</w:t>
            </w:r>
          </w:p>
        </w:tc>
        <w:tc>
          <w:tcPr>
            <w:tcW w:w="1004" w:type="dxa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воспринимать на слух тексты в исполнении учителя, учащихся;</w:t>
            </w:r>
          </w:p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осознанно, правильно, выразительно читать вслух;</w:t>
            </w:r>
          </w:p>
          <w:p w:rsidR="000E632A" w:rsidRPr="007A3A1B" w:rsidRDefault="000E632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B3AE8" w:rsidRPr="007A3A1B" w:rsidRDefault="002B3AE8" w:rsidP="002B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; умение  осознавать и  определять (называть)</w:t>
            </w:r>
          </w:p>
          <w:p w:rsidR="002B3AE8" w:rsidRPr="007A3A1B" w:rsidRDefault="002B3AE8" w:rsidP="002B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вои эмоции;</w:t>
            </w:r>
          </w:p>
          <w:p w:rsidR="002B3AE8" w:rsidRPr="007A3A1B" w:rsidRDefault="002B3AE8" w:rsidP="002B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  осознавать и  определять эмоции других</w:t>
            </w:r>
          </w:p>
          <w:p w:rsidR="002B3AE8" w:rsidRPr="007A3A1B" w:rsidRDefault="002B3AE8" w:rsidP="002B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людей; сочувствовать другим людям, сопереживать;</w:t>
            </w:r>
          </w:p>
          <w:p w:rsidR="000E632A" w:rsidRPr="007A3A1B" w:rsidRDefault="000E632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 (декламация)</w:t>
            </w:r>
          </w:p>
        </w:tc>
        <w:tc>
          <w:tcPr>
            <w:tcW w:w="1276" w:type="dxa"/>
          </w:tcPr>
          <w:p w:rsidR="000E632A" w:rsidRPr="007A3A1B" w:rsidRDefault="000E632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4–5 (учебник).</w:t>
            </w:r>
          </w:p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ение по выбору</w:t>
            </w:r>
          </w:p>
        </w:tc>
        <w:tc>
          <w:tcPr>
            <w:tcW w:w="851" w:type="dxa"/>
          </w:tcPr>
          <w:p w:rsidR="000E632A" w:rsidRPr="007A3A1B" w:rsidRDefault="000E632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c>
          <w:tcPr>
            <w:tcW w:w="675" w:type="dxa"/>
          </w:tcPr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71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15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Англичанин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</w:tcPr>
          <w:p w:rsidR="00406E1A" w:rsidRPr="007A3A1B" w:rsidRDefault="000D0716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самостоятельно прогнозировать содержание текста по заглавию,</w:t>
            </w:r>
          </w:p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фамилии автора, иллюстрации, ключевым словам;</w:t>
            </w:r>
          </w:p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самостоятельно читать про себя незнакомый текст, проводить</w:t>
            </w:r>
          </w:p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словарную работу;</w:t>
            </w: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06E1A" w:rsidRPr="007A3A1B" w:rsidRDefault="00406E1A" w:rsidP="004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;</w:t>
            </w:r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лан решения учебной проблемы совместно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понятий </w:t>
            </w:r>
            <w:r w:rsidRPr="007A3A1B">
              <w:rPr>
                <w:rFonts w:ascii="Times New Roman" w:hAnsi="Times New Roman" w:cs="Times New Roman"/>
                <w:i/>
                <w:sz w:val="24"/>
                <w:szCs w:val="24"/>
              </w:rPr>
              <w:t>герой – персонаж - автор</w:t>
            </w:r>
          </w:p>
        </w:tc>
        <w:tc>
          <w:tcPr>
            <w:tcW w:w="1276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Чтение стихотворения наизусть </w:t>
            </w:r>
          </w:p>
        </w:tc>
        <w:tc>
          <w:tcPr>
            <w:tcW w:w="2268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8–11 (учебник); </w:t>
            </w:r>
          </w:p>
          <w:p w:rsidR="00406E1A" w:rsidRPr="007A3A1B" w:rsidRDefault="000F44E6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, № 2</w:t>
            </w:r>
            <w:r w:rsidR="00406E1A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(тетрадь)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c>
          <w:tcPr>
            <w:tcW w:w="675" w:type="dxa"/>
          </w:tcPr>
          <w:p w:rsidR="00406E1A" w:rsidRPr="007A3A1B" w:rsidRDefault="000D0716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15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Э.Успенский «Дядя Федор, Пес и Кот (главы)</w:t>
            </w:r>
          </w:p>
        </w:tc>
        <w:tc>
          <w:tcPr>
            <w:tcW w:w="1004" w:type="dxa"/>
          </w:tcPr>
          <w:p w:rsidR="00406E1A" w:rsidRPr="007A3A1B" w:rsidRDefault="000D0716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3033" w:rsidRPr="007A3A1B" w:rsidRDefault="001B3033" w:rsidP="001B3033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1276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2 главу</w:t>
            </w:r>
          </w:p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тр.18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c>
          <w:tcPr>
            <w:tcW w:w="675" w:type="dxa"/>
          </w:tcPr>
          <w:p w:rsidR="00406E1A" w:rsidRPr="007A3A1B" w:rsidRDefault="000D0716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406E1A" w:rsidRPr="007A3A1B" w:rsidRDefault="00406E1A" w:rsidP="00DE0F0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Капля». </w:t>
            </w:r>
            <w:r w:rsidR="00DE0F02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DE0F02" w:rsidRPr="007A3A1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DE0F02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 </w:t>
            </w:r>
          </w:p>
        </w:tc>
        <w:tc>
          <w:tcPr>
            <w:tcW w:w="1004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E1A" w:rsidRPr="007A3A1B" w:rsidRDefault="00406E1A" w:rsidP="00DE0F02">
            <w:pPr>
              <w:pStyle w:val="a4"/>
              <w:shd w:val="clear" w:color="auto" w:fill="F4F4F4"/>
              <w:spacing w:before="90" w:beforeAutospacing="0" w:after="90" w:afterAutospacing="0" w:line="270" w:lineRule="atLeast"/>
            </w:pPr>
          </w:p>
        </w:tc>
        <w:tc>
          <w:tcPr>
            <w:tcW w:w="2977" w:type="dxa"/>
            <w:gridSpan w:val="2"/>
            <w:vAlign w:val="center"/>
          </w:tcPr>
          <w:p w:rsidR="00406E1A" w:rsidRPr="007A3A1B" w:rsidRDefault="00406E1A" w:rsidP="004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все виды текстовой информации: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proofErr w:type="spellEnd"/>
          </w:p>
          <w:p w:rsidR="00406E1A" w:rsidRPr="007A3A1B" w:rsidRDefault="00406E1A" w:rsidP="0040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ую;</w:t>
            </w: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 текста на заданную тему</w:t>
            </w:r>
          </w:p>
        </w:tc>
        <w:tc>
          <w:tcPr>
            <w:tcW w:w="1276" w:type="dxa"/>
          </w:tcPr>
          <w:p w:rsidR="00406E1A" w:rsidRPr="007A3A1B" w:rsidRDefault="00406E1A" w:rsidP="00DE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2268" w:type="dxa"/>
          </w:tcPr>
          <w:p w:rsidR="000F44E6" w:rsidRPr="007A3A1B" w:rsidRDefault="000F44E6" w:rsidP="000F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  <w:p w:rsidR="00406E1A" w:rsidRPr="007A3A1B" w:rsidRDefault="000F44E6" w:rsidP="000F44E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Дмитриева о природе («Большая книга леса», «Пароль», «Пусть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т!» и др.)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406E1A" w:rsidRPr="007A3A1B" w:rsidRDefault="00406E1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406E1A" w:rsidRPr="007A3A1B" w:rsidRDefault="00406E1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E1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6E1A" w:rsidRPr="007A3A1B" w:rsidRDefault="00406E1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406E1A" w:rsidRPr="007A3A1B" w:rsidRDefault="00406E1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E1A" w:rsidRPr="007A3A1B" w:rsidTr="001D30AE">
        <w:tc>
          <w:tcPr>
            <w:tcW w:w="675" w:type="dxa"/>
          </w:tcPr>
          <w:p w:rsidR="00406E1A" w:rsidRPr="007A3A1B" w:rsidRDefault="000D0716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Структура книги. Что я читал летом? Где, что, как и почему?</w:t>
            </w:r>
          </w:p>
        </w:tc>
        <w:tc>
          <w:tcPr>
            <w:tcW w:w="1004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E1A" w:rsidRPr="007A3A1B" w:rsidRDefault="00613DDF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амостоятельно формулировать главную мысль текста</w:t>
            </w:r>
          </w:p>
        </w:tc>
        <w:tc>
          <w:tcPr>
            <w:tcW w:w="2977" w:type="dxa"/>
            <w:gridSpan w:val="2"/>
          </w:tcPr>
          <w:p w:rsidR="00E15FD9" w:rsidRPr="007A3A1B" w:rsidRDefault="00E15FD9" w:rsidP="00E1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</w:p>
          <w:p w:rsidR="00E15FD9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воспринимать красоту природы,</w:t>
            </w:r>
          </w:p>
          <w:p w:rsidR="00E15FD9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о всему живому; чувствовать красоту худо-</w:t>
            </w:r>
          </w:p>
          <w:p w:rsidR="00E15FD9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лова,  стремиться к совершенствованию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E15FD9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робный и выборочный пересказ текста</w:t>
            </w:r>
          </w:p>
        </w:tc>
        <w:tc>
          <w:tcPr>
            <w:tcW w:w="1276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Элементы книги </w:t>
            </w:r>
          </w:p>
        </w:tc>
        <w:tc>
          <w:tcPr>
            <w:tcW w:w="2268" w:type="dxa"/>
          </w:tcPr>
          <w:p w:rsidR="00406E1A" w:rsidRPr="007A3A1B" w:rsidRDefault="000F44E6" w:rsidP="00076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  <w:r w:rsidR="00C97C50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ниатюру –с.3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c>
          <w:tcPr>
            <w:tcW w:w="675" w:type="dxa"/>
          </w:tcPr>
          <w:p w:rsidR="00406E1A" w:rsidRPr="007A3A1B" w:rsidRDefault="000D0716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новый раздел. Ю. Ким «Отважный охотник»</w:t>
            </w:r>
          </w:p>
        </w:tc>
        <w:tc>
          <w:tcPr>
            <w:tcW w:w="1004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3DDF" w:rsidRPr="007A3A1B" w:rsidRDefault="00613DDF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 xml:space="preserve">– высказывать и аргументировать своё отношение к </w:t>
            </w:r>
            <w:proofErr w:type="gramStart"/>
            <w:r w:rsidRPr="007A3A1B">
              <w:rPr>
                <w:color w:val="444444"/>
              </w:rPr>
              <w:t>прочитан</w:t>
            </w:r>
            <w:proofErr w:type="gramEnd"/>
            <w:r w:rsidRPr="007A3A1B">
              <w:rPr>
                <w:color w:val="444444"/>
              </w:rPr>
              <w:t>-</w:t>
            </w:r>
          </w:p>
          <w:p w:rsidR="00613DDF" w:rsidRPr="007A3A1B" w:rsidRDefault="00613DDF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proofErr w:type="gramStart"/>
            <w:r w:rsidRPr="007A3A1B">
              <w:rPr>
                <w:color w:val="444444"/>
              </w:rPr>
              <w:t>ному, в том числе к художественной стороне текста (что понравилось</w:t>
            </w:r>
            <w:proofErr w:type="gramEnd"/>
          </w:p>
          <w:p w:rsidR="00613DDF" w:rsidRPr="007A3A1B" w:rsidRDefault="00613DDF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из прочитанного и почему);</w:t>
            </w:r>
          </w:p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5FD9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ть по плану, сверяя свои действия с целью  корректировать свою деятельность;</w:t>
            </w:r>
          </w:p>
          <w:p w:rsidR="00406E1A" w:rsidRPr="007A3A1B" w:rsidRDefault="00E15FD9" w:rsidP="00E1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в диалоге с учителем вырабатывать критерии оценки и определять степень успешности своей работы и работы других  в соответствии с этими критериями</w:t>
            </w: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276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2268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24 (учебник); выучить стихотворение наизусть 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rPr>
          <w:trHeight w:val="2091"/>
        </w:trPr>
        <w:tc>
          <w:tcPr>
            <w:tcW w:w="675" w:type="dxa"/>
          </w:tcPr>
          <w:p w:rsidR="00406E1A" w:rsidRPr="007A3A1B" w:rsidRDefault="00C54AAE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0</w:t>
            </w:r>
          </w:p>
        </w:tc>
        <w:tc>
          <w:tcPr>
            <w:tcW w:w="2115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Голицын «Сорок изыскателей». Чтение 1 и 3-й глав </w:t>
            </w:r>
          </w:p>
        </w:tc>
        <w:tc>
          <w:tcPr>
            <w:tcW w:w="1004" w:type="dxa"/>
          </w:tcPr>
          <w:p w:rsidR="00406E1A" w:rsidRPr="007A3A1B" w:rsidRDefault="00DE0F02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0F02" w:rsidRPr="007A3A1B" w:rsidRDefault="00DE0F02" w:rsidP="00DE0F02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делить текст на части, составлять простой план;</w:t>
            </w:r>
          </w:p>
          <w:p w:rsidR="00406E1A" w:rsidRPr="007A3A1B" w:rsidRDefault="00406E1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</w:pPr>
          </w:p>
        </w:tc>
        <w:tc>
          <w:tcPr>
            <w:tcW w:w="2977" w:type="dxa"/>
            <w:gridSpan w:val="2"/>
            <w:vAlign w:val="center"/>
          </w:tcPr>
          <w:p w:rsidR="00406E1A" w:rsidRPr="007A3A1B" w:rsidRDefault="00406E1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смысловые части, составление простого плана </w:t>
            </w:r>
          </w:p>
        </w:tc>
        <w:tc>
          <w:tcPr>
            <w:tcW w:w="1276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2268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25–33 (учебник); с. 4, № 2 (тетрадь) 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1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406E1A" w:rsidRPr="007A3A1B" w:rsidRDefault="00406E1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406E1A" w:rsidRPr="007A3A1B" w:rsidRDefault="00406E1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406E1A" w:rsidRPr="007A3A1B" w:rsidRDefault="00406E1A" w:rsidP="00626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406E1A" w:rsidRPr="007A3A1B" w:rsidRDefault="00406E1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C54AAE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Голицын «Сорок изыскателей». Чтение 4-й главы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подробно и выборочно пересказывать текст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извлекать информацию, представленную в разных форма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плошной текст;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иллюстрация, таблица, схема</w:t>
            </w:r>
          </w:p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перерабатывать и  преобразовывать информацию из одной</w:t>
            </w:r>
          </w:p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ы в другую (составлять план, таблицу, схему)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еление текста на смысловые части, составление простого план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34–43 (учебник); с. 4, № 3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C54AAE" w:rsidP="00C54AA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 дебрях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ара-Бумбы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1–5-й частей главы первой </w:t>
            </w:r>
          </w:p>
        </w:tc>
        <w:tc>
          <w:tcPr>
            <w:tcW w:w="1004" w:type="dxa"/>
          </w:tcPr>
          <w:p w:rsidR="009F4F7A" w:rsidRPr="007A3A1B" w:rsidRDefault="00EE07BF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90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свою точку зрения;</w:t>
            </w:r>
          </w:p>
          <w:p w:rsidR="009F4F7A" w:rsidRPr="007A3A1B" w:rsidRDefault="009F4F7A" w:rsidP="0090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слушать и  слышать других, пытаться принимать иную точку</w:t>
            </w:r>
          </w:p>
          <w:p w:rsidR="009F4F7A" w:rsidRPr="007A3A1B" w:rsidRDefault="009F4F7A" w:rsidP="0090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рения, быть готовым корректировать свою точку зре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44–47 (учебник)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9F4F7A" w:rsidRPr="007A3A1B" w:rsidRDefault="009F4F7A" w:rsidP="0079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героями и местом действия. 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 xml:space="preserve">– находить в тексте материал для </w:t>
            </w:r>
            <w:r w:rsidRPr="007A3A1B">
              <w:rPr>
                <w:color w:val="444444"/>
              </w:rPr>
              <w:lastRenderedPageBreak/>
              <w:t>характеристики геро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е к Отечеству, его языку, культуре, истории;</w:t>
            </w:r>
          </w:p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нимание ценности семьи, чувства уважения, благодарности,</w:t>
            </w:r>
          </w:p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по отношению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по ходу чтения представлять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, устно выражать то, что представили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 Высказыв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о герое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5–61 (учебник); с. 7, № 1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4AAE">
              <w:rPr>
                <w:rFonts w:ascii="Times New Roman" w:hAnsi="Times New Roman" w:cs="Times New Roman"/>
                <w:sz w:val="24"/>
                <w:szCs w:val="24"/>
              </w:rPr>
              <w:t>5, 1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. Чтение 1–4-й частей главы тринадцатой</w:t>
            </w:r>
          </w:p>
        </w:tc>
        <w:tc>
          <w:tcPr>
            <w:tcW w:w="1004" w:type="dxa"/>
          </w:tcPr>
          <w:p w:rsidR="009F4F7A" w:rsidRPr="007A3A1B" w:rsidRDefault="00C54AAE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4042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eastAsia="Times New Roman" w:hAnsi="Times New Roman" w:cs="Times New Roman"/>
                <w:iCs/>
                <w:color w:val="231E1F"/>
                <w:w w:val="114"/>
                <w:sz w:val="24"/>
                <w:szCs w:val="24"/>
              </w:rPr>
              <w:t>составлять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4"/>
                <w:sz w:val="24"/>
                <w:szCs w:val="24"/>
              </w:rPr>
              <w:t>рассказ-характеристику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5"/>
                <w:sz w:val="24"/>
                <w:szCs w:val="24"/>
              </w:rPr>
              <w:t>героя</w:t>
            </w:r>
            <w:proofErr w:type="spellEnd"/>
            <w:r w:rsidRPr="007A3A1B">
              <w:rPr>
                <w:rFonts w:ascii="Times New Roman" w:eastAsia="Times New Roman" w:hAnsi="Times New Roman" w:cs="Times New Roman"/>
                <w:color w:val="231E1F"/>
                <w:w w:val="115"/>
                <w:sz w:val="24"/>
                <w:szCs w:val="24"/>
              </w:rPr>
              <w:t>;</w:t>
            </w:r>
          </w:p>
          <w:p w:rsidR="009F4F7A" w:rsidRPr="007A3A1B" w:rsidRDefault="009F4F7A" w:rsidP="0040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3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;</w:t>
            </w:r>
          </w:p>
          <w:p w:rsidR="009F4F7A" w:rsidRPr="007A3A1B" w:rsidRDefault="009F4F7A" w:rsidP="00331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оценочных суждений о прочитанном произведении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Выборочный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61–67 (учебник); с. 7, № 2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3318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843"/>
        </w:trPr>
        <w:tc>
          <w:tcPr>
            <w:tcW w:w="675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241">
              <w:rPr>
                <w:rFonts w:ascii="Times New Roman" w:hAnsi="Times New Roman" w:cs="Times New Roman"/>
                <w:sz w:val="24"/>
                <w:szCs w:val="24"/>
              </w:rPr>
              <w:t>7, 1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. Емельянов «Игра»</w:t>
            </w:r>
          </w:p>
        </w:tc>
        <w:tc>
          <w:tcPr>
            <w:tcW w:w="1004" w:type="dxa"/>
          </w:tcPr>
          <w:p w:rsidR="009F4F7A" w:rsidRPr="007A3A1B" w:rsidRDefault="00AC6241" w:rsidP="00AC624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79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3318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справочниками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и синтез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;</w:t>
            </w:r>
          </w:p>
          <w:p w:rsidR="009F4F7A" w:rsidRPr="007A3A1B" w:rsidRDefault="009F4F7A" w:rsidP="003318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7D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вслух с правильной интонацией, используя паузы, нужный темп и тон речи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тветы на вопросы, с. 73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69–73 (учебник); с. 8, № 2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AC6241" w:rsidRDefault="00AC6241" w:rsidP="00AC6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9F4F7A" w:rsidRPr="007A3A1B" w:rsidRDefault="00AC6241" w:rsidP="00AC6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 «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. Работа с понятиями </w:t>
            </w:r>
            <w:r w:rsidRPr="007A3A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– </w:t>
            </w:r>
            <w:proofErr w:type="gramStart"/>
            <w:r w:rsidRPr="007A3A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</w:t>
            </w:r>
            <w:proofErr w:type="gramEnd"/>
            <w:r w:rsidRPr="007A3A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сонаж, автор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79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– находить в тексте материал для характеристики героя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относить авторов, названия и героев прочитанных произведений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тветы на вопросы, с. 77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77, № 2 (учебник); с. 9, № 3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 «Жильцы старого дома»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высказывать и аргументир</w:t>
            </w:r>
            <w:r w:rsidR="00AC6241">
              <w:rPr>
                <w:color w:val="444444"/>
              </w:rPr>
              <w:t xml:space="preserve">овать своё отношение к </w:t>
            </w:r>
            <w:proofErr w:type="gramStart"/>
            <w:r w:rsidR="00AC6241">
              <w:rPr>
                <w:color w:val="444444"/>
              </w:rPr>
              <w:t>прочитан</w:t>
            </w:r>
            <w:r w:rsidRPr="007A3A1B">
              <w:rPr>
                <w:color w:val="444444"/>
              </w:rPr>
              <w:t>ному</w:t>
            </w:r>
            <w:proofErr w:type="gramEnd"/>
            <w:r w:rsidRPr="007A3A1B">
              <w:rPr>
                <w:color w:val="444444"/>
              </w:rPr>
              <w:t xml:space="preserve">, в том числе к художественной стороне текста (что </w:t>
            </w:r>
            <w:r w:rsidRPr="007A3A1B">
              <w:rPr>
                <w:color w:val="444444"/>
              </w:rPr>
              <w:lastRenderedPageBreak/>
              <w:t>понравилось</w:t>
            </w:r>
            <w:r w:rsidR="00AC6241">
              <w:rPr>
                <w:color w:val="444444"/>
              </w:rPr>
              <w:t xml:space="preserve"> </w:t>
            </w:r>
            <w:r w:rsidRPr="007A3A1B">
              <w:rPr>
                <w:color w:val="444444"/>
              </w:rPr>
              <w:t>из прочитанного и почему);</w:t>
            </w:r>
          </w:p>
          <w:p w:rsidR="009F4F7A" w:rsidRPr="007A3A1B" w:rsidRDefault="009F4F7A" w:rsidP="0079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  договариваться и приходить к общему решению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задавать вопросы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смысловые части </w:t>
            </w:r>
          </w:p>
        </w:tc>
        <w:tc>
          <w:tcPr>
            <w:tcW w:w="1276" w:type="dxa"/>
          </w:tcPr>
          <w:p w:rsidR="009F4F7A" w:rsidRPr="007A3A1B" w:rsidRDefault="009F4F7A" w:rsidP="00E6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78–81 (учебник), читать;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85, № 1, 2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15" w:type="dxa"/>
          </w:tcPr>
          <w:p w:rsidR="009F4F7A" w:rsidRPr="007A3A1B" w:rsidRDefault="009F4F7A" w:rsidP="00E63DB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 «Жильцы старого дома». Завершение работы над рассказом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по ходу чтения представлят</w:t>
            </w:r>
            <w:r w:rsidR="00AC6241">
              <w:rPr>
                <w:color w:val="444444"/>
              </w:rPr>
              <w:t>ь картины, устно выражать (рисо</w:t>
            </w:r>
            <w:r w:rsidRPr="007A3A1B">
              <w:rPr>
                <w:color w:val="444444"/>
              </w:rPr>
              <w:t>вать) то, что представили;</w:t>
            </w:r>
          </w:p>
          <w:p w:rsidR="009F4F7A" w:rsidRPr="007A3A1B" w:rsidRDefault="009F4F7A" w:rsidP="0079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 о прочитанном произведении</w:t>
            </w:r>
          </w:p>
        </w:tc>
        <w:tc>
          <w:tcPr>
            <w:tcW w:w="1276" w:type="dxa"/>
          </w:tcPr>
          <w:p w:rsidR="009F4F7A" w:rsidRPr="007A3A1B" w:rsidRDefault="009F4F7A" w:rsidP="00E6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текс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ссказ об одном из жильцов старого дом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006"/>
        </w:trPr>
        <w:tc>
          <w:tcPr>
            <w:tcW w:w="675" w:type="dxa"/>
          </w:tcPr>
          <w:p w:rsidR="009F4F7A" w:rsidRPr="007A3A1B" w:rsidRDefault="00AC6241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9F4F7A" w:rsidRPr="007A3A1B" w:rsidRDefault="009F4F7A" w:rsidP="00EA6CA3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ам 1-2</w:t>
            </w:r>
          </w:p>
          <w:p w:rsidR="009F4F7A" w:rsidRPr="007A3A1B" w:rsidRDefault="009F4F7A" w:rsidP="00E63DB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E6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азделу «Мои летние приключения».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произведения; отработка техники чт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зыва о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268" w:type="dxa"/>
          </w:tcPr>
          <w:p w:rsidR="009F4F7A" w:rsidRPr="007A3A1B" w:rsidRDefault="009F4F7A" w:rsidP="00746A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новый раздел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Есенин «С добрым утром»</w:t>
            </w:r>
            <w:r w:rsidR="00332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.Пастернак «За поворотом».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ых произведений наизусть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241">
              <w:rPr>
                <w:rFonts w:ascii="Times New Roman" w:hAnsi="Times New Roman" w:cs="Times New Roman"/>
                <w:sz w:val="24"/>
                <w:szCs w:val="24"/>
              </w:rPr>
              <w:t>6 , 27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. Чехов «Степь»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. Пришвин «Золотой луг».</w:t>
            </w:r>
          </w:p>
        </w:tc>
        <w:tc>
          <w:tcPr>
            <w:tcW w:w="1004" w:type="dxa"/>
          </w:tcPr>
          <w:p w:rsidR="009F4F7A" w:rsidRPr="007A3A1B" w:rsidRDefault="00EE07BF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относить произведения к жанрам рассказа, повести, пьесы по</w:t>
            </w:r>
            <w:r w:rsidR="00332B89">
              <w:rPr>
                <w:color w:val="444444"/>
              </w:rPr>
              <w:t xml:space="preserve"> </w:t>
            </w:r>
            <w:r w:rsidRPr="007A3A1B">
              <w:rPr>
                <w:color w:val="444444"/>
              </w:rPr>
              <w:t xml:space="preserve">определённым </w:t>
            </w:r>
            <w:r w:rsidRPr="007A3A1B">
              <w:rPr>
                <w:color w:val="444444"/>
              </w:rPr>
              <w:lastRenderedPageBreak/>
              <w:t>признакам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текста художественного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92–98 (учебник), читать;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98, № 1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F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6241">
              <w:rPr>
                <w:rFonts w:ascii="Times New Roman" w:hAnsi="Times New Roman" w:cs="Times New Roman"/>
                <w:sz w:val="24"/>
                <w:szCs w:val="24"/>
              </w:rPr>
              <w:t>8, 29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. Н. Толстой «Детство Никиты»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составлять устные и письменные описа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,  составлять план решения учебной проблемы совместно с учителем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и аргументация своего отношения к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1-й части главы «Стрелка барометра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332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 «Голуби»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«Розы» </w:t>
            </w:r>
          </w:p>
        </w:tc>
        <w:tc>
          <w:tcPr>
            <w:tcW w:w="1004" w:type="dxa"/>
          </w:tcPr>
          <w:p w:rsidR="009F4F7A" w:rsidRPr="007A3A1B" w:rsidRDefault="00AC6241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ых произведений наизусть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аизусть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99–100; выучить наизусть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332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9F4F7A" w:rsidRPr="007A3A1B" w:rsidRDefault="00AC624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развитию читательских умений</w:t>
            </w:r>
            <w:r w:rsidR="00332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>В. В. Бианки «</w:t>
            </w:r>
            <w:proofErr w:type="spellStart"/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работа в тетради)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видеть в художественном тексте сравнения, эпитеты,</w:t>
            </w:r>
            <w:r w:rsidR="00332B89">
              <w:rPr>
                <w:color w:val="444444"/>
              </w:rPr>
              <w:t xml:space="preserve"> </w:t>
            </w:r>
            <w:proofErr w:type="spellStart"/>
            <w:r w:rsidRPr="007A3A1B">
              <w:rPr>
                <w:color w:val="444444"/>
              </w:rPr>
              <w:t>олицетво</w:t>
            </w:r>
            <w:proofErr w:type="spellEnd"/>
            <w:r w:rsidRPr="007A3A1B">
              <w:rPr>
                <w:color w:val="444444"/>
              </w:rPr>
              <w:t>-</w:t>
            </w:r>
          </w:p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ре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05 (учебник); № 3 – пересказ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332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</w:tcPr>
          <w:p w:rsidR="009F4F7A" w:rsidRPr="007A3A1B" w:rsidRDefault="009F4F7A" w:rsidP="00E63DB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3. </w:t>
            </w: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3 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плошной текст;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иллюстрация, таблица, схема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07 (учебник); с. 17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332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Урок внеклассного чтения. Разноцветное лето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ихи поэтов-классиков XIX–XX веков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– составлять устные и письменные описания картин природы.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E6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 выбранных стихотворений с объяснением своего выбора; </w:t>
            </w:r>
          </w:p>
          <w:p w:rsidR="009F4F7A" w:rsidRPr="007A3A1B" w:rsidRDefault="009F4F7A" w:rsidP="00E6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пределение содержания книги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тихи о лете Ф. Тютчева, 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 И. Никитина, А. Плещеева, И. Бунин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C8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Э. Успенский «Школа клоунов». Первый день занятий 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  слышать других, пытаться принимать иную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очкузрения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 быть готовым корректировать свою точку зрения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рогнозировать содержание текста по заглавию, иллюстрациям, ключевым словам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11–120 (учебник). Пересказ «Приложения первого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C8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Э. Успенский «Школа клоунов». Второй день занятий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4042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eastAsia="Times New Roman" w:hAnsi="Times New Roman" w:cs="Times New Roman"/>
                <w:iCs/>
                <w:color w:val="231E1F"/>
                <w:w w:val="114"/>
                <w:sz w:val="24"/>
                <w:szCs w:val="24"/>
              </w:rPr>
              <w:t>Составлять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4"/>
                <w:sz w:val="24"/>
                <w:szCs w:val="24"/>
              </w:rPr>
              <w:t>рассказ-характеристику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5"/>
                <w:sz w:val="24"/>
                <w:szCs w:val="24"/>
              </w:rPr>
              <w:t>героя</w:t>
            </w:r>
            <w:proofErr w:type="spellEnd"/>
            <w:r w:rsidRPr="007A3A1B">
              <w:rPr>
                <w:rFonts w:ascii="Times New Roman" w:eastAsia="Times New Roman" w:hAnsi="Times New Roman" w:cs="Times New Roman"/>
                <w:color w:val="231E1F"/>
                <w:w w:val="115"/>
                <w:sz w:val="24"/>
                <w:szCs w:val="24"/>
              </w:rPr>
              <w:t>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Сочинение </w:t>
            </w:r>
          </w:p>
        </w:tc>
        <w:tc>
          <w:tcPr>
            <w:tcW w:w="2268" w:type="dxa"/>
          </w:tcPr>
          <w:p w:rsidR="009F4F7A" w:rsidRPr="007A3A1B" w:rsidRDefault="009F4F7A" w:rsidP="00E63DB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чинение-фантазия на тему «Школа  моей мечты»</w:t>
            </w:r>
          </w:p>
        </w:tc>
        <w:tc>
          <w:tcPr>
            <w:tcW w:w="851" w:type="dxa"/>
          </w:tcPr>
          <w:p w:rsidR="009F4F7A" w:rsidRPr="007A3A1B" w:rsidRDefault="009F4F7A" w:rsidP="00E63DB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C6241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F4F7A" w:rsidRPr="007A3A1B" w:rsidRDefault="009F4F7A" w:rsidP="00C8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рок-практикум по развитию читательских умений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 работа в тетради)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; умение  осознавать и  определять (называть)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вои эмоции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  осознавать и  определять эмоции других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людей; сочувствовать другим людям, сопереживать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 произвед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пределение темы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28 (учебник); выучить стихотворение наизуст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241">
              <w:rPr>
                <w:rFonts w:ascii="Times New Roman" w:hAnsi="Times New Roman" w:cs="Times New Roman"/>
                <w:sz w:val="24"/>
                <w:szCs w:val="24"/>
              </w:rPr>
              <w:t>8, 3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Г. Куликов «Как я влиял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евку»</w:t>
            </w:r>
          </w:p>
          <w:p w:rsidR="009F4F7A" w:rsidRPr="007A3A1B" w:rsidRDefault="009F4F7A" w:rsidP="00C8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главы из книги)</w:t>
            </w:r>
          </w:p>
        </w:tc>
        <w:tc>
          <w:tcPr>
            <w:tcW w:w="1004" w:type="dxa"/>
          </w:tcPr>
          <w:p w:rsidR="009F4F7A" w:rsidRPr="007A3A1B" w:rsidRDefault="00AC6241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ходить в тексте материал для характеристики героя</w:t>
            </w: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а художественного произвед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стихотворения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29–135, читат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7A3A1B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7A3A1B">
        <w:tc>
          <w:tcPr>
            <w:tcW w:w="675" w:type="dxa"/>
          </w:tcPr>
          <w:p w:rsidR="009F4F7A" w:rsidRPr="007A3A1B" w:rsidRDefault="00AC6241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Г. Куликов «Как я влиял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Севку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 (продолжение работы)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F4F7A" w:rsidRPr="007A3A1B" w:rsidRDefault="009F4F7A" w:rsidP="004042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eastAsia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 xml:space="preserve">Составлять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рассказ-характеристику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5"/>
                <w:sz w:val="24"/>
                <w:szCs w:val="24"/>
              </w:rPr>
              <w:t>геро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ть по плану, сверяя свои действия с целью  корректировать свою деятельность;</w:t>
            </w:r>
          </w:p>
          <w:p w:rsidR="009F4F7A" w:rsidRPr="007A3A1B" w:rsidRDefault="009F4F7A" w:rsidP="001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в диалоге с учителем вырабатывать критерии оценки и определять степень успешности своей работы и работы других  в соответствии с этими критериями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 героев и их сравнение, анализ событий, героев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35–143, чтение по ролям главы 3; № 3 (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7A3A1B">
        <w:tc>
          <w:tcPr>
            <w:tcW w:w="675" w:type="dxa"/>
          </w:tcPr>
          <w:p w:rsidR="009F4F7A" w:rsidRPr="007A3A1B" w:rsidRDefault="009F4F7A" w:rsidP="002D3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2D3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AC6241" w:rsidP="002D3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редный кот»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 (начало работы с текстом)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пределение темы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47–151; озаглавить част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7A3A1B">
        <w:tc>
          <w:tcPr>
            <w:tcW w:w="675" w:type="dxa"/>
          </w:tcPr>
          <w:p w:rsidR="009F4F7A" w:rsidRPr="007A3A1B" w:rsidRDefault="00527A89" w:rsidP="00076AB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F4F7A" w:rsidRPr="007A3A1B" w:rsidRDefault="009F4F7A" w:rsidP="004042D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eastAsia="Times New Roman" w:hAnsi="Times New Roman" w:cs="Times New Roman"/>
                <w:iCs/>
                <w:color w:val="231E1F"/>
                <w:w w:val="117"/>
                <w:sz w:val="24"/>
                <w:szCs w:val="24"/>
              </w:rPr>
              <w:t xml:space="preserve">различать </w:t>
            </w:r>
            <w:proofErr w:type="spellStart"/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3"/>
                <w:sz w:val="24"/>
                <w:szCs w:val="24"/>
              </w:rPr>
              <w:t>прозаическомпроизведениигероев</w:t>
            </w:r>
            <w:proofErr w:type="gramStart"/>
            <w:r w:rsidRPr="007A3A1B">
              <w:rPr>
                <w:rFonts w:ascii="Times New Roman" w:eastAsia="Times New Roman" w:hAnsi="Times New Roman" w:cs="Times New Roman"/>
                <w:color w:val="231E1F"/>
                <w:w w:val="113"/>
                <w:sz w:val="24"/>
                <w:szCs w:val="24"/>
              </w:rPr>
              <w:t>,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6"/>
                <w:sz w:val="24"/>
                <w:szCs w:val="24"/>
              </w:rPr>
              <w:t>р</w:t>
            </w:r>
            <w:proofErr w:type="gramEnd"/>
            <w:r w:rsidRPr="007A3A1B">
              <w:rPr>
                <w:rFonts w:ascii="Times New Roman" w:eastAsia="Times New Roman" w:hAnsi="Times New Roman" w:cs="Times New Roman"/>
                <w:color w:val="231E1F"/>
                <w:w w:val="116"/>
                <w:sz w:val="24"/>
                <w:szCs w:val="24"/>
              </w:rPr>
              <w:t>ассказчикаи</w:t>
            </w:r>
            <w:proofErr w:type="spellEnd"/>
            <w:r w:rsidRPr="007A3A1B">
              <w:rPr>
                <w:rFonts w:ascii="Times New Roman" w:eastAsia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4"/>
                <w:sz w:val="24"/>
                <w:szCs w:val="24"/>
              </w:rPr>
              <w:t>автора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F7A" w:rsidRPr="007A3A1B" w:rsidRDefault="009F4F7A" w:rsidP="001B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извлекать информацию, представленную в разных форма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плошной текст;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иллюстрация, таблица, схема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перерабатывать и  преобразовывать информацию из одной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ы в другую (составлять план, таблицу, схему)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;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51–156;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ить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асти 5–6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7A3A1B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F4F7A" w:rsidRPr="007A3A1B" w:rsidRDefault="009F4F7A" w:rsidP="00746A11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 xml:space="preserve">относить произведения к жанрам рассказа, повести, пьесы по определённым </w:t>
            </w:r>
            <w:r w:rsidRPr="007A3A1B">
              <w:rPr>
                <w:color w:val="444444"/>
              </w:rPr>
              <w:lastRenderedPageBreak/>
              <w:t>признакам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  <w:p w:rsidR="009F4F7A" w:rsidRPr="007A3A1B" w:rsidRDefault="009F4F7A" w:rsidP="00C8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C8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с опорой на текст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59–167;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 глав 9, 10, 11, 12 на выбор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</w:t>
            </w:r>
            <w:proofErr w:type="spell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. Григорьев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Витамин роста»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 «После уроков», «Кто прав»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свою точку зрения;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  слушать и  слышать других, пытаться принимать иную точку</w:t>
            </w:r>
          </w:p>
          <w:p w:rsidR="009F4F7A" w:rsidRPr="007A3A1B" w:rsidRDefault="009F4F7A" w:rsidP="001B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рения, быть готовым корректировать свою точку зре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Декламация. Чтение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ихотворных</w:t>
            </w:r>
            <w:proofErr w:type="gramEnd"/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изведений наизусть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Чтение стихотворения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173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дно стихотворение по выбору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4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F87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F4F7A" w:rsidRPr="007A3A1B" w:rsidRDefault="009F4F7A" w:rsidP="00F8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,  представленную в разных формах (сплошной текст;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иллюстрация, таблица, схема</w:t>
            </w:r>
            <w:proofErr w:type="gramEnd"/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 4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на одну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м: «Если бы я был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На каких уроках мне не бывает скучно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«Учиться надо весело, чтоб хорошо учиться»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Книги о сверстниках.)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книг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стихотворения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Рассказы Люси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иници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ученицы 3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ласса»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А. Пушкин «Осень», К. Бальмонт «Осень»,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Тютчев «Есть в осени первоначальной»</w:t>
            </w:r>
          </w:p>
        </w:tc>
        <w:tc>
          <w:tcPr>
            <w:tcW w:w="1004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 по выбор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1 стих. наизуст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2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</w:t>
            </w:r>
          </w:p>
          <w:p w:rsidR="009F4F7A" w:rsidRPr="007A3A1B" w:rsidRDefault="009F4F7A" w:rsidP="0066743A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–</w:t>
            </w:r>
            <w:r w:rsidRPr="007A3A1B">
              <w:rPr>
                <w:rFonts w:ascii="Times New Roman" w:hAnsi="Times New Roman" w:cs="Times New Roman"/>
                <w:color w:val="231E1F"/>
                <w:spacing w:val="15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амостоятельно</w:t>
            </w:r>
            <w:r w:rsidRPr="007A3A1B">
              <w:rPr>
                <w:rFonts w:ascii="Times New Roman" w:hAnsi="Times New Roman" w:cs="Times New Roman"/>
                <w:color w:val="231E1F"/>
                <w:spacing w:val="-17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>прогнозиров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17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одержание</w:t>
            </w:r>
            <w:r w:rsidRPr="007A3A1B">
              <w:rPr>
                <w:rFonts w:ascii="Times New Roman" w:hAnsi="Times New Roman" w:cs="Times New Roman"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текста</w:t>
            </w:r>
            <w:r w:rsidRPr="007A3A1B">
              <w:rPr>
                <w:rFonts w:ascii="Times New Roman" w:hAnsi="Times New Roman" w:cs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7A3A1B">
              <w:rPr>
                <w:rFonts w:ascii="Times New Roman" w:hAnsi="Times New Roman" w:cs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заглавию,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фамилии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автора, иллюстрации,</w:t>
            </w:r>
            <w:r w:rsidRPr="007A3A1B">
              <w:rPr>
                <w:rFonts w:ascii="Times New Roman" w:hAnsi="Times New Roman" w:cs="Times New Roman"/>
                <w:color w:val="231E1F"/>
                <w:spacing w:val="6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ключевым</w:t>
            </w:r>
            <w:r w:rsidRPr="007A3A1B">
              <w:rPr>
                <w:rFonts w:ascii="Times New Roman" w:hAnsi="Times New Roman" w:cs="Times New Roman"/>
                <w:color w:val="231E1F"/>
                <w:spacing w:val="-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ловам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74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F4F7A" w:rsidRPr="007A3A1B" w:rsidRDefault="009F4F7A" w:rsidP="007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79–181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. Сапгир «Четыре конверта»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. Самойлов «Перед снегом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 по выбор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стихотворения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дного стихотворения по выбору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82–184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406E1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 5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Прощание с летом»</w:t>
            </w:r>
            <w:r w:rsidR="00332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A89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 «Нивы сжаты…»</w:t>
            </w:r>
          </w:p>
        </w:tc>
        <w:tc>
          <w:tcPr>
            <w:tcW w:w="1004" w:type="dxa"/>
          </w:tcPr>
          <w:p w:rsidR="009F4F7A" w:rsidRPr="007A3A1B" w:rsidRDefault="00EE07BF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амостоятельно</w:t>
            </w:r>
            <w:r w:rsidRPr="007A3A1B">
              <w:rPr>
                <w:rFonts w:ascii="Times New Roman" w:hAnsi="Times New Roman" w:cs="Times New Roman"/>
                <w:color w:val="231E1F"/>
                <w:spacing w:val="-24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чит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20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про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4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себя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4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езнакомый</w:t>
            </w:r>
            <w:r w:rsidRPr="007A3A1B">
              <w:rPr>
                <w:rFonts w:ascii="Times New Roman" w:hAnsi="Times New Roman" w:cs="Times New Roman"/>
                <w:color w:val="231E1F"/>
                <w:spacing w:val="1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текст,</w:t>
            </w:r>
            <w:r w:rsidRPr="007A3A1B">
              <w:rPr>
                <w:rFonts w:ascii="Times New Roman" w:hAnsi="Times New Roman" w:cs="Times New Roman"/>
                <w:color w:val="231E1F"/>
                <w:spacing w:val="22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проводить</w:t>
            </w:r>
          </w:p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ловарную</w:t>
            </w:r>
            <w:r w:rsidRPr="007A3A1B">
              <w:rPr>
                <w:rFonts w:ascii="Times New Roman" w:hAnsi="Times New Roman" w:cs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боту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74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746A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  слышать других, пытаться принимать иную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очкузрения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 быть готовым корректировать свою точку зрения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, 2 или 8-й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5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5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зличение жанров художественной литературы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5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о наблюдениям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 тему «Разная осень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классного чтения. Знакомство </w:t>
            </w:r>
          </w:p>
          <w:p w:rsidR="009F4F7A" w:rsidRPr="007A3A1B" w:rsidRDefault="009F4F7A" w:rsidP="0073081F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  современными детскими журналами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746A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1"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iCs/>
                <w:color w:val="231E1F"/>
                <w:w w:val="114"/>
                <w:sz w:val="24"/>
                <w:szCs w:val="24"/>
              </w:rPr>
              <w:t xml:space="preserve">Познавательные: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lastRenderedPageBreak/>
              <w:t xml:space="preserve">пользоваться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разными видами чтения:</w:t>
            </w:r>
            <w:r w:rsidR="00527A89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изучающим,</w:t>
            </w:r>
            <w:r w:rsidR="00527A89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осмотро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вым,</w:t>
            </w:r>
            <w:r w:rsidR="00527A89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ознакомительным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книг, журналов (обложка, оглавление, титульный лист, иллюстрации, аннотация)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. Ответы на вопросы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, «Миша», «Почему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раздел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о такое сказка?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«Леса-чудеса». В. Берестов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746A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1" w:righ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3"/>
                <w:sz w:val="24"/>
                <w:szCs w:val="24"/>
              </w:rPr>
              <w:t xml:space="preserve"> вырабатыват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 xml:space="preserve">ь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3"/>
                <w:sz w:val="24"/>
                <w:szCs w:val="24"/>
              </w:rPr>
              <w:t>критери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3"/>
                <w:sz w:val="24"/>
                <w:szCs w:val="24"/>
              </w:rPr>
              <w:t>оценки,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05"/>
                <w:sz w:val="24"/>
                <w:szCs w:val="24"/>
              </w:rPr>
              <w:t>опреде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3"/>
                <w:sz w:val="24"/>
                <w:szCs w:val="24"/>
              </w:rPr>
              <w:t>лят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 xml:space="preserve">ь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3"/>
                <w:sz w:val="24"/>
                <w:szCs w:val="24"/>
              </w:rPr>
              <w:t>степен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ь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3"/>
                <w:sz w:val="24"/>
                <w:szCs w:val="24"/>
              </w:rPr>
              <w:t>успешност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sz w:val="24"/>
                <w:szCs w:val="24"/>
              </w:rPr>
              <w:t>свое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й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0"/>
                <w:sz w:val="24"/>
                <w:szCs w:val="24"/>
              </w:rPr>
              <w:t>работ</w:t>
            </w:r>
            <w:r w:rsidRPr="007A3A1B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 xml:space="preserve">ы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1"/>
                <w:sz w:val="24"/>
                <w:szCs w:val="24"/>
              </w:rPr>
              <w:t>работ</w:t>
            </w:r>
            <w:r w:rsidRPr="007A3A1B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ы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1"/>
                <w:sz w:val="24"/>
                <w:szCs w:val="24"/>
              </w:rPr>
              <w:t>други</w:t>
            </w:r>
            <w:r w:rsidRPr="007A3A1B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х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в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09"/>
                <w:sz w:val="24"/>
                <w:szCs w:val="24"/>
              </w:rPr>
              <w:t>соответ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стви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с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3"/>
                <w:sz w:val="24"/>
                <w:szCs w:val="24"/>
              </w:rPr>
              <w:t>этим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8"/>
                <w:sz w:val="24"/>
                <w:szCs w:val="24"/>
              </w:rPr>
              <w:t>критериями.</w:t>
            </w:r>
          </w:p>
          <w:p w:rsidR="009F4F7A" w:rsidRPr="007A3A1B" w:rsidRDefault="009F4F7A" w:rsidP="00746A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ихотворений с использованием соответствующей интонации, тон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В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Сказка» наизусть</w:t>
            </w:r>
          </w:p>
          <w:p w:rsidR="009F4F7A" w:rsidRPr="007A3A1B" w:rsidRDefault="009F4F7A" w:rsidP="00C25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C25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C25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EB7249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усская сказка «Кот и лиса».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амостоятельно</w:t>
            </w:r>
            <w:r w:rsidRPr="007A3A1B">
              <w:rPr>
                <w:rFonts w:ascii="Times New Roman" w:hAnsi="Times New Roman" w:cs="Times New Roman"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>формулиров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главную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ысль</w:t>
            </w:r>
            <w:r w:rsidRPr="007A3A1B">
              <w:rPr>
                <w:rFonts w:ascii="Times New Roman" w:hAnsi="Times New Roman" w:cs="Times New Roman"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текста;</w:t>
            </w:r>
          </w:p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роить устное монологическое высказывание, формулировать главную мысль.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527A89" w:rsidP="00527A89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, 58</w:t>
            </w:r>
          </w:p>
        </w:tc>
        <w:tc>
          <w:tcPr>
            <w:tcW w:w="2115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казки «Никита Кожемяка», «Как мужик гусей делил»</w:t>
            </w:r>
          </w:p>
        </w:tc>
        <w:tc>
          <w:tcPr>
            <w:tcW w:w="1004" w:type="dxa"/>
          </w:tcPr>
          <w:p w:rsidR="009F4F7A" w:rsidRPr="007A3A1B" w:rsidRDefault="00EE07BF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</w:t>
            </w:r>
          </w:p>
        </w:tc>
        <w:tc>
          <w:tcPr>
            <w:tcW w:w="1276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2268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. Выучить роли наизусть</w:t>
            </w:r>
          </w:p>
        </w:tc>
        <w:tc>
          <w:tcPr>
            <w:tcW w:w="851" w:type="dxa"/>
          </w:tcPr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406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23D">
              <w:rPr>
                <w:rFonts w:ascii="Times New Roman" w:hAnsi="Times New Roman" w:cs="Times New Roman"/>
                <w:sz w:val="24"/>
                <w:szCs w:val="24"/>
              </w:rPr>
              <w:t>9, 60</w:t>
            </w:r>
          </w:p>
        </w:tc>
        <w:tc>
          <w:tcPr>
            <w:tcW w:w="2115" w:type="dxa"/>
          </w:tcPr>
          <w:p w:rsidR="0082523D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рабские с</w:t>
            </w:r>
            <w:r w:rsidR="0082523D">
              <w:rPr>
                <w:rFonts w:ascii="Times New Roman" w:hAnsi="Times New Roman" w:cs="Times New Roman"/>
                <w:sz w:val="24"/>
                <w:szCs w:val="24"/>
              </w:rPr>
              <w:t>казки из «Тысячи и одной ночи»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индбад-мореход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2523D" w:rsidRPr="007A3A1B" w:rsidRDefault="0082523D" w:rsidP="0082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, его языку, культуре, истории;</w:t>
            </w:r>
          </w:p>
          <w:p w:rsidR="0082523D" w:rsidRPr="007A3A1B" w:rsidRDefault="0082523D" w:rsidP="0082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понимание ценности семьи, чувства уважения, благодарности,</w:t>
            </w:r>
          </w:p>
          <w:p w:rsidR="0082523D" w:rsidRPr="007A3A1B" w:rsidRDefault="0082523D" w:rsidP="0082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по отношению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частей </w:t>
            </w:r>
            <w:r w:rsidR="0082523D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 части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ить 4, 5, 6-ю части, записать в тетрад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 6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Ш. Перро «Ослиная шкура»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96180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амостоятельно</w:t>
            </w:r>
            <w:r w:rsidRPr="007A3A1B">
              <w:rPr>
                <w:rFonts w:ascii="Times New Roman" w:hAnsi="Times New Roman" w:cs="Times New Roman"/>
                <w:color w:val="231E1F"/>
                <w:spacing w:val="-24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чит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20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про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4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себя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4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езнакомый</w:t>
            </w:r>
            <w:r w:rsidRPr="007A3A1B">
              <w:rPr>
                <w:rFonts w:ascii="Times New Roman" w:hAnsi="Times New Roman" w:cs="Times New Roman"/>
                <w:color w:val="231E1F"/>
                <w:spacing w:val="1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текст,</w:t>
            </w:r>
            <w:r w:rsidRPr="007A3A1B">
              <w:rPr>
                <w:rFonts w:ascii="Times New Roman" w:hAnsi="Times New Roman" w:cs="Times New Roman"/>
                <w:color w:val="231E1F"/>
                <w:spacing w:val="22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проводить</w:t>
            </w:r>
          </w:p>
          <w:p w:rsidR="009F4F7A" w:rsidRPr="007A3A1B" w:rsidRDefault="009F4F7A" w:rsidP="009618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ловарную</w:t>
            </w:r>
            <w:r w:rsidRPr="007A3A1B">
              <w:rPr>
                <w:rFonts w:ascii="Times New Roman" w:hAnsi="Times New Roman" w:cs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боту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74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7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;</w:t>
            </w:r>
          </w:p>
          <w:p w:rsidR="009F4F7A" w:rsidRPr="007A3A1B" w:rsidRDefault="009F4F7A" w:rsidP="007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лан решения учебной проблемы совместно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F4F7A" w:rsidRPr="007A3A1B" w:rsidRDefault="009F4F7A" w:rsidP="0074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 в тексте или частях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писать ключевые слова, с. 26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№ 3 (рабочая тетрадь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6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А. Волков «Волшебник Изумрудного города» (чтение главы «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в плену </w:t>
            </w:r>
            <w:proofErr w:type="gramEnd"/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 людоеда»)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4042D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eastAsia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Высказывать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eastAsia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 xml:space="preserve">аргументировать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своё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6"/>
                <w:sz w:val="24"/>
                <w:szCs w:val="24"/>
              </w:rPr>
              <w:t>отношение к прочитан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ному,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в том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2"/>
                <w:sz w:val="24"/>
                <w:szCs w:val="24"/>
              </w:rPr>
              <w:t>числе к художественной стороне текст</w:t>
            </w:r>
            <w:proofErr w:type="gramStart"/>
            <w:r w:rsidRPr="007A3A1B">
              <w:rPr>
                <w:rFonts w:ascii="Times New Roman" w:eastAsia="Times New Roman" w:hAnsi="Times New Roman" w:cs="Times New Roman"/>
                <w:color w:val="231E1F"/>
                <w:w w:val="112"/>
                <w:sz w:val="24"/>
                <w:szCs w:val="24"/>
              </w:rPr>
              <w:t>а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>(</w:t>
            </w:r>
            <w:proofErr w:type="gramEnd"/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что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понравилось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из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прочитанного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7A3A1B">
              <w:rPr>
                <w:rFonts w:ascii="Times New Roman" w:eastAsia="Times New Roman" w:hAnsi="Times New Roman" w:cs="Times New Roman"/>
                <w:color w:val="231E1F"/>
                <w:w w:val="112"/>
                <w:sz w:val="24"/>
                <w:szCs w:val="24"/>
              </w:rPr>
              <w:t>почему)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краткому и подробному пересказу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чебника на с. 50 и выполнить задание 3,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(тетрадь, </w:t>
            </w:r>
            <w:proofErr w:type="gramEnd"/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28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82523D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9F4F7A" w:rsidRPr="007A3A1B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ьеса – драматическое произведение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Маршак «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ьеса. Признаки драматического произвед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ставить план из пословиц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Задание 2,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(тетрадь, </w:t>
            </w:r>
            <w:proofErr w:type="gramEnd"/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29)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82523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 7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Высоцкий «Песня Кэрролла»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 разделу.</w:t>
            </w:r>
          </w:p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разделу 6 </w:t>
            </w:r>
          </w:p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15–20 минут)</w:t>
            </w:r>
          </w:p>
        </w:tc>
        <w:tc>
          <w:tcPr>
            <w:tcW w:w="1004" w:type="dxa"/>
          </w:tcPr>
          <w:p w:rsidR="009F4F7A" w:rsidRPr="007A3A1B" w:rsidRDefault="0082523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6419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F4F7A" w:rsidRPr="007A3A1B" w:rsidRDefault="009F4F7A" w:rsidP="006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справочниками;</w:t>
            </w:r>
          </w:p>
          <w:p w:rsidR="009F4F7A" w:rsidRPr="007A3A1B" w:rsidRDefault="009F4F7A" w:rsidP="006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анализ и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;</w:t>
            </w:r>
          </w:p>
          <w:p w:rsidR="009F4F7A" w:rsidRPr="007A3A1B" w:rsidRDefault="009F4F7A" w:rsidP="0064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исать на тему. Сочинение сказки</w:t>
            </w:r>
          </w:p>
        </w:tc>
        <w:tc>
          <w:tcPr>
            <w:tcW w:w="1276" w:type="dxa"/>
          </w:tcPr>
          <w:p w:rsidR="009F4F7A" w:rsidRPr="007A3A1B" w:rsidRDefault="009F4F7A" w:rsidP="005F4898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-путешествия. В. Губарев «Королевство Кривых зеркал», С. Лагерлеф «Чудесное путешествие Нильса с дикими гусями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6419D8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  <w:t>Коммуникативные:</w:t>
            </w:r>
            <w:r w:rsidRPr="007A3A1B">
              <w:rPr>
                <w:rFonts w:ascii="Times New Roman" w:hAnsi="Times New Roman" w:cs="Times New Roman"/>
                <w:iCs/>
                <w:color w:val="231E1F"/>
                <w:w w:val="115"/>
                <w:sz w:val="24"/>
                <w:szCs w:val="24"/>
              </w:rPr>
              <w:t xml:space="preserve">  уметь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 xml:space="preserve">задавать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0"/>
                <w:sz w:val="24"/>
                <w:szCs w:val="24"/>
              </w:rPr>
              <w:t>вопросы</w:t>
            </w:r>
            <w:r w:rsidRPr="007A3A1B">
              <w:rPr>
                <w:rFonts w:ascii="Times New Roman" w:hAnsi="Times New Roman" w:cs="Times New Roman"/>
                <w:color w:val="231E1F"/>
                <w:w w:val="138"/>
                <w:sz w:val="24"/>
                <w:szCs w:val="24"/>
              </w:rPr>
              <w:t xml:space="preserve"> по тексту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выборочное чтение для подтверждения мысли. Характеризовать книгу: анализировать обложку, титульный лист, иллюстрации, оглавление.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Выбороч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F4F7A" w:rsidRPr="007A3A1B" w:rsidTr="001D30AE">
        <w:tc>
          <w:tcPr>
            <w:tcW w:w="675" w:type="dxa"/>
          </w:tcPr>
          <w:p w:rsidR="009F4F7A" w:rsidRPr="007A3A1B" w:rsidRDefault="0082523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. Написание  сказки.</w:t>
            </w:r>
          </w:p>
        </w:tc>
        <w:tc>
          <w:tcPr>
            <w:tcW w:w="1004" w:type="dxa"/>
          </w:tcPr>
          <w:p w:rsidR="009F4F7A" w:rsidRPr="007A3A1B" w:rsidRDefault="00EE07BF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6419D8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2523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  <w:p w:rsidR="009F4F7A" w:rsidRPr="007A3A1B" w:rsidRDefault="009F4F7A" w:rsidP="00C2543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раздел. Чтение стихотворений С. Есенина «Поет зима, аукает…», «Пороша»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>виде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7A3A1B">
              <w:rPr>
                <w:rFonts w:ascii="Times New Roman" w:hAnsi="Times New Roman" w:cs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художественном</w:t>
            </w:r>
            <w:r w:rsidRPr="007A3A1B">
              <w:rPr>
                <w:rFonts w:ascii="Times New Roman" w:hAnsi="Times New Roman" w:cs="Times New Roman"/>
                <w:color w:val="231E1F"/>
                <w:spacing w:val="-2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тексте</w:t>
            </w:r>
            <w:r w:rsidRPr="007A3A1B">
              <w:rPr>
                <w:rFonts w:ascii="Times New Roman" w:hAnsi="Times New Roman" w:cs="Times New Roman"/>
                <w:color w:val="231E1F"/>
                <w:spacing w:val="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равнения,</w:t>
            </w:r>
            <w:r w:rsidRPr="007A3A1B">
              <w:rPr>
                <w:rFonts w:ascii="Times New Roman" w:hAnsi="Times New Roman" w:cs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эпитеты,</w:t>
            </w:r>
            <w:r w:rsidRPr="007A3A1B">
              <w:rPr>
                <w:rFonts w:ascii="Times New Roman" w:hAnsi="Times New Roman" w:cs="Times New Roman"/>
                <w:color w:val="231E1F"/>
                <w:spacing w:val="1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олицетво</w:t>
            </w:r>
            <w:r w:rsidRPr="007A3A1B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рения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480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F4F7A" w:rsidRPr="007A3A1B" w:rsidRDefault="009F4F7A" w:rsidP="0048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образные выражения, представлять картину, нарисованную автором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. Проверочная работа 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. Сделать выписки на страничку «Зима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406E1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B82BF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Снежинка»,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Бродский «Вечером»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высказыв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14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7A3A1B">
              <w:rPr>
                <w:rFonts w:ascii="Times New Roman" w:hAnsi="Times New Roman" w:cs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аргументиров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15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своё </w:t>
            </w:r>
            <w:r w:rsidRPr="007A3A1B">
              <w:rPr>
                <w:rFonts w:ascii="Times New Roman" w:hAnsi="Times New Roman" w:cs="Times New Roman"/>
                <w:color w:val="231E1F"/>
                <w:spacing w:val="1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отношение</w:t>
            </w:r>
            <w:r w:rsidRPr="007A3A1B">
              <w:rPr>
                <w:rFonts w:ascii="Times New Roman" w:hAnsi="Times New Roman" w:cs="Times New Roman"/>
                <w:color w:val="231E1F"/>
                <w:spacing w:val="-27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</w:t>
            </w:r>
            <w:r w:rsidRPr="007A3A1B">
              <w:rPr>
                <w:rFonts w:ascii="Times New Roman" w:hAnsi="Times New Roman" w:cs="Times New Roman"/>
                <w:color w:val="231E1F"/>
                <w:spacing w:val="27"/>
                <w:w w:val="116"/>
                <w:sz w:val="24"/>
                <w:szCs w:val="24"/>
              </w:rPr>
              <w:t xml:space="preserve"> </w:t>
            </w:r>
            <w:proofErr w:type="gramStart"/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прочитан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ому</w:t>
            </w:r>
            <w:proofErr w:type="gramEnd"/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,</w:t>
            </w:r>
            <w:r w:rsidRPr="007A3A1B">
              <w:rPr>
                <w:rFonts w:ascii="Times New Roman" w:hAnsi="Times New Roman" w:cs="Times New Roman"/>
                <w:color w:val="231E1F"/>
                <w:spacing w:val="-12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7A3A1B">
              <w:rPr>
                <w:rFonts w:ascii="Times New Roman" w:hAnsi="Times New Roman" w:cs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том</w:t>
            </w:r>
            <w:r w:rsidRPr="007A3A1B">
              <w:rPr>
                <w:rFonts w:ascii="Times New Roman" w:hAnsi="Times New Roman" w:cs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числе</w:t>
            </w:r>
            <w:r w:rsidRPr="007A3A1B">
              <w:rPr>
                <w:rFonts w:ascii="Times New Roman" w:hAnsi="Times New Roman" w:cs="Times New Roman"/>
                <w:color w:val="231E1F"/>
                <w:spacing w:val="-5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к</w:t>
            </w:r>
            <w:r w:rsidRPr="007A3A1B">
              <w:rPr>
                <w:rFonts w:ascii="Times New Roman" w:hAnsi="Times New Roman" w:cs="Times New Roman"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художественной</w:t>
            </w:r>
            <w:r w:rsidRPr="007A3A1B">
              <w:rPr>
                <w:rFonts w:ascii="Times New Roman" w:hAnsi="Times New Roman" w:cs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ороне</w:t>
            </w:r>
            <w:r w:rsidRPr="007A3A1B">
              <w:rPr>
                <w:rFonts w:ascii="Times New Roman" w:hAnsi="Times New Roman" w:cs="Times New Roman"/>
                <w:color w:val="231E1F"/>
                <w:spacing w:val="-25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текста</w:t>
            </w:r>
            <w:r w:rsidRPr="007A3A1B">
              <w:rPr>
                <w:rFonts w:ascii="Times New Roman" w:hAnsi="Times New Roman" w:cs="Times New Roman"/>
                <w:color w:val="231E1F"/>
                <w:spacing w:val="7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что</w:t>
            </w:r>
            <w:r w:rsidRPr="007A3A1B">
              <w:rPr>
                <w:rFonts w:ascii="Times New Roman" w:hAnsi="Times New Roman" w:cs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понравилось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з</w:t>
            </w:r>
            <w:r w:rsidRPr="007A3A1B">
              <w:rPr>
                <w:rFonts w:ascii="Times New Roman" w:hAnsi="Times New Roman" w:cs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прочитанного</w:t>
            </w:r>
            <w:r w:rsidRPr="007A3A1B">
              <w:rPr>
                <w:rFonts w:ascii="Times New Roman" w:hAnsi="Times New Roman" w:cs="Times New Roman"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7A3A1B">
              <w:rPr>
                <w:rFonts w:ascii="Times New Roman" w:hAnsi="Times New Roman" w:cs="Times New Roman"/>
                <w:color w:val="231E1F"/>
                <w:spacing w:val="20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почему);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 стихотворений с использованием соответствующей интонации, тона, темп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по выбору наизуст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делать выписки на страничку «Зима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FD" w:rsidRPr="007A3A1B" w:rsidTr="001D30AE">
        <w:tc>
          <w:tcPr>
            <w:tcW w:w="675" w:type="dxa"/>
          </w:tcPr>
          <w:p w:rsidR="00B82BFD" w:rsidRDefault="00B82BFD" w:rsidP="0081572D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</w:t>
            </w:r>
            <w:r w:rsidR="00815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B82BFD" w:rsidRPr="007A3A1B" w:rsidRDefault="00B82BFD" w:rsidP="00B82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секрет»,  </w:t>
            </w:r>
          </w:p>
          <w:p w:rsidR="00B82BFD" w:rsidRPr="007A3A1B" w:rsidRDefault="00B82BFD" w:rsidP="00B82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В защиту Деда Мороза»</w:t>
            </w:r>
          </w:p>
        </w:tc>
        <w:tc>
          <w:tcPr>
            <w:tcW w:w="1004" w:type="dxa"/>
          </w:tcPr>
          <w:p w:rsidR="00B82BFD" w:rsidRPr="007A3A1B" w:rsidRDefault="00B82BF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2BFD" w:rsidRPr="007A3A1B" w:rsidRDefault="00B82BFD" w:rsidP="007A3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2BFD" w:rsidRPr="007A3A1B" w:rsidRDefault="00B82BFD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2BFD" w:rsidRPr="007A3A1B" w:rsidRDefault="00B82BF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BFD" w:rsidRPr="007A3A1B" w:rsidRDefault="00B82BF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BF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1 стих. наизусть</w:t>
            </w:r>
          </w:p>
        </w:tc>
        <w:tc>
          <w:tcPr>
            <w:tcW w:w="851" w:type="dxa"/>
          </w:tcPr>
          <w:p w:rsidR="00B82BFD" w:rsidRPr="007A3A1B" w:rsidRDefault="00B82BF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15" w:type="dxa"/>
          </w:tcPr>
          <w:p w:rsidR="0081572D" w:rsidRPr="007A3A1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рок-практикум по развитию читательских умений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Драгунский «Кот в сапогах»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(работа в тетради)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48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по плану, сверяя свои действия с целью  корректировать свою деятельность;</w:t>
            </w:r>
          </w:p>
          <w:p w:rsidR="009F4F7A" w:rsidRPr="007A3A1B" w:rsidRDefault="009F4F7A" w:rsidP="00480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 в соответствии с этими критериями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работе над образом литературного геро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рассказ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7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Б. Пастернак «Снег идет», 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ашлачёв</w:t>
            </w:r>
            <w:proofErr w:type="spellEnd"/>
          </w:p>
          <w:p w:rsidR="009F4F7A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. Самойлов «Город зимний»</w:t>
            </w:r>
          </w:p>
        </w:tc>
        <w:tc>
          <w:tcPr>
            <w:tcW w:w="1004" w:type="dxa"/>
          </w:tcPr>
          <w:p w:rsidR="009F4F7A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. Формирование умения понимать образные выраж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ение по выбору наизуст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Бианки «По следам»</w:t>
            </w:r>
          </w:p>
        </w:tc>
        <w:tc>
          <w:tcPr>
            <w:tcW w:w="1004" w:type="dxa"/>
          </w:tcPr>
          <w:p w:rsidR="009F4F7A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амостоятельно</w:t>
            </w:r>
            <w:r w:rsidRPr="007A3A1B">
              <w:rPr>
                <w:rFonts w:ascii="Times New Roman" w:hAnsi="Times New Roman" w:cs="Times New Roman"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>формулиров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главную</w:t>
            </w:r>
            <w:r w:rsidRPr="007A3A1B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ысль</w:t>
            </w:r>
            <w:r w:rsidRPr="007A3A1B">
              <w:rPr>
                <w:rFonts w:ascii="Times New Roman" w:hAnsi="Times New Roman" w:cs="Times New Roman"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lastRenderedPageBreak/>
              <w:t>текста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4809A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1"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iCs/>
                <w:color w:val="231E1F"/>
                <w:w w:val="114"/>
                <w:sz w:val="24"/>
                <w:szCs w:val="24"/>
              </w:rPr>
              <w:lastRenderedPageBreak/>
              <w:t xml:space="preserve">Познавательные: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 xml:space="preserve">пользоваться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разными видами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lastRenderedPageBreak/>
              <w:t>чтения:</w:t>
            </w:r>
            <w:r w:rsidR="00961804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изучающим,</w:t>
            </w:r>
            <w:r w:rsidR="00961804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осмотро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вым,</w:t>
            </w:r>
            <w:r w:rsidR="00961804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ознакомительным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разделение текста на части,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ит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асти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аглавить части. Ответить на вопросы,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7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7 </w:t>
            </w:r>
          </w:p>
          <w:p w:rsidR="009F4F7A" w:rsidRPr="007A3A1B" w:rsidRDefault="009F4F7A" w:rsidP="005F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. 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суждение темы, формулирование главной мысли, составление план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. </w:t>
            </w: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 на тему «Зима».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5F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у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F4F7A" w:rsidRPr="007A3A1B" w:rsidRDefault="009F4F7A" w:rsidP="005F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45-46 и написать сочине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а-пьеса С. Маршака «Двенадцать месяцев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480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Pr="007A3A1B" w:rsidRDefault="009F4F7A" w:rsidP="00480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лушать и  слышать других, пытаться принимать иную точку</w:t>
            </w:r>
            <w:r w:rsidR="0096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рения, быть готовым корректировать свою точку зрения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идумать свою концовку сказки-пьесы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раздел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Берестов «Прощание с другом»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видеть в художественном тексте сравнения, эпитеты, олицетворе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текста от 3-го лиц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2D" w:rsidRPr="007A3A1B" w:rsidTr="001D30AE">
        <w:tc>
          <w:tcPr>
            <w:tcW w:w="675" w:type="dxa"/>
          </w:tcPr>
          <w:p w:rsidR="0081572D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87</w:t>
            </w:r>
          </w:p>
        </w:tc>
        <w:tc>
          <w:tcPr>
            <w:tcW w:w="2115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Д. Мам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ибиряк «Медведко»</w:t>
            </w:r>
          </w:p>
        </w:tc>
        <w:tc>
          <w:tcPr>
            <w:tcW w:w="1004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1572D" w:rsidRPr="007A3A1B" w:rsidRDefault="0081572D" w:rsidP="00613DD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</w:p>
        </w:tc>
        <w:tc>
          <w:tcPr>
            <w:tcW w:w="2977" w:type="dxa"/>
            <w:gridSpan w:val="2"/>
          </w:tcPr>
          <w:p w:rsidR="0081572D" w:rsidRPr="007A3A1B" w:rsidRDefault="0081572D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</w:t>
            </w:r>
          </w:p>
        </w:tc>
        <w:tc>
          <w:tcPr>
            <w:tcW w:w="1276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72D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Ханг и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анг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E07BF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E07BF" w:rsidRDefault="00EE07BF" w:rsidP="00EE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EE07BF" w:rsidRDefault="00EE07BF" w:rsidP="00E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нравственном содержании и смысле поступ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и окружающих людей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в произведении слова, выражения, которые автор использует для описания или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№ 2 на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100;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дать 2 вопроса по содержанию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Драгунский «Дымка и Антон»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. Сапгир «Морская собака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относить автора, название и героев прочитанных произведений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выучить наизусть стихотворени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Ю. Коваль «Капитан Клюквин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EE07BF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ероев, рассказчика и автора</w:t>
            </w:r>
          </w:p>
        </w:tc>
        <w:tc>
          <w:tcPr>
            <w:tcW w:w="2977" w:type="dxa"/>
            <w:gridSpan w:val="2"/>
          </w:tcPr>
          <w:p w:rsidR="009F4F7A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F7A" w:rsidRDefault="009F4F7A" w:rsidP="009F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7A" w:rsidRPr="007A3A1B" w:rsidRDefault="009F4F7A" w:rsidP="009F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ботать по плану, сверяя свои действия с целью  корректировать свою деятельность;</w:t>
            </w:r>
          </w:p>
          <w:p w:rsidR="009F4F7A" w:rsidRPr="009F4F7A" w:rsidRDefault="009F4F7A" w:rsidP="009F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– в диалоге с учителем вырабатывать критерии оценки и определять степень успешности своей работы и работы других  в соответствии с этими критериями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деление текста на части,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читать, озаглавить и пересказать 6-ю часть рассказ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Ю. Коваль «Капитан Клюквин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краткому пересказ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81572D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5" w:type="dxa"/>
          </w:tcPr>
          <w:p w:rsidR="009F4F7A" w:rsidRPr="007A3A1B" w:rsidRDefault="009F4F7A" w:rsidP="006D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Пони», «Любимый пони». Обобщающий урок по разделу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15" w:type="dxa"/>
          </w:tcPr>
          <w:p w:rsidR="009F4F7A" w:rsidRPr="007A3A1B" w:rsidRDefault="009F4F7A" w:rsidP="006D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8</w:t>
            </w:r>
          </w:p>
          <w:p w:rsidR="009F4F7A" w:rsidRPr="007A3A1B" w:rsidRDefault="009F4F7A" w:rsidP="006D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думывание, формулирование главной мысли</w:t>
            </w:r>
          </w:p>
        </w:tc>
        <w:tc>
          <w:tcPr>
            <w:tcW w:w="1276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68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одну из тем </w:t>
            </w:r>
          </w:p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с. 101 учебник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О братьях наших меньших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. Житков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0F44E6">
        <w:trPr>
          <w:trHeight w:val="2502"/>
        </w:trPr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раздел. Э. Успенский «Все в порядке», «Если был бы я девчонкой». В. Драгунский «Бы…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07BF" w:rsidRPr="007A3A1B" w:rsidRDefault="00EE07BF" w:rsidP="00EE07BF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444444"/>
              </w:rPr>
            </w:pPr>
            <w:r w:rsidRPr="007A3A1B">
              <w:rPr>
                <w:color w:val="444444"/>
              </w:rPr>
              <w:t>видеть в художественном тексте сравнения, эпитеты, олицетворения;</w:t>
            </w:r>
          </w:p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E07BF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9F4F7A" w:rsidRDefault="00EE07BF" w:rsidP="00E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справочниками;</w:t>
            </w:r>
          </w:p>
          <w:p w:rsidR="00EE07BF" w:rsidRDefault="00EE07BF" w:rsidP="00E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;</w:t>
            </w:r>
          </w:p>
          <w:p w:rsidR="00EE07BF" w:rsidRPr="00EE07BF" w:rsidRDefault="00EE07BF" w:rsidP="00E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Знание авторов и героев произведени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8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наизусть одно стихотворение по выбору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15" w:type="dxa"/>
          </w:tcPr>
          <w:p w:rsidR="009F4F7A" w:rsidRPr="007A3A1B" w:rsidRDefault="009F4F7A" w:rsidP="00065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под подушкой», 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дочкой»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Default="009F4F7A" w:rsidP="00EE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F4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EE07BF" w:rsidRPr="00EE07BF" w:rsidRDefault="00EE07BF" w:rsidP="00EE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7BF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свою точку зрения</w:t>
            </w: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мение заучивать наизусть небольшие отрывки прозы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отрывок из рассказа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9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</w:t>
            </w:r>
          </w:p>
          <w:p w:rsidR="009F4F7A" w:rsidRPr="007A3A1B" w:rsidRDefault="009F4F7A" w:rsidP="00065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яблоки»</w:t>
            </w:r>
          </w:p>
        </w:tc>
        <w:tc>
          <w:tcPr>
            <w:tcW w:w="1004" w:type="dxa"/>
          </w:tcPr>
          <w:p w:rsidR="009F4F7A" w:rsidRPr="007A3A1B" w:rsidRDefault="0081572D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оставление устных описаний-миниатюр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или написать сочинение-миниатюру,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20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619"/>
        </w:trPr>
        <w:tc>
          <w:tcPr>
            <w:tcW w:w="67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D305D7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и универсальные УУД</w:t>
            </w:r>
          </w:p>
        </w:tc>
        <w:tc>
          <w:tcPr>
            <w:tcW w:w="2409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89"/>
        </w:trPr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шаре»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осить автора, название и героев </w:t>
            </w:r>
            <w:r w:rsidRPr="007A3A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очитанных произведений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из предложений текст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ить части 4, 5, 6, 7-ю. Составить цитатный план рассказ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е». «Счастье – это когда тебя понимают…» Завершение работы над рассказом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над образом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геро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продолжение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 102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Тайное всегда становится явным»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деление текста на части и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зделить текст на три части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заглавить получившиеся част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2D" w:rsidRPr="007A3A1B" w:rsidTr="001D30AE">
        <w:tc>
          <w:tcPr>
            <w:tcW w:w="675" w:type="dxa"/>
          </w:tcPr>
          <w:p w:rsidR="0081572D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15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</w:t>
            </w:r>
          </w:p>
        </w:tc>
        <w:tc>
          <w:tcPr>
            <w:tcW w:w="1004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572D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1572D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72D" w:rsidRPr="007A3A1B" w:rsidRDefault="0081572D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81572D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15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9. </w:t>
            </w: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9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думывать тему, формулировать главную мысль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 сочинение, оформить его фотографиями, рисункам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От чистого сердца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отношения к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нному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автором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нтроль. Чтение наизусть.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, Е. Пермяка, В. Драгунского;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Про тетрадь, парту, карандаши и карту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</w:t>
            </w:r>
          </w:p>
          <w:p w:rsidR="009F4F7A" w:rsidRPr="007A3A1B" w:rsidRDefault="009F4F7A" w:rsidP="00A74B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. Мандельштам «Рояль». </w:t>
            </w:r>
            <w:r w:rsidR="00A74B7A">
              <w:rPr>
                <w:rFonts w:ascii="Times New Roman" w:hAnsi="Times New Roman" w:cs="Times New Roman"/>
                <w:sz w:val="24"/>
                <w:szCs w:val="24"/>
              </w:rPr>
              <w:t>И. Тургенев «Певцы».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A74B7A" w:rsidP="0096180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>виде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7A3A1B">
              <w:rPr>
                <w:rFonts w:ascii="Times New Roman" w:hAnsi="Times New Roman" w:cs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художественном</w:t>
            </w:r>
            <w:r w:rsidRPr="007A3A1B">
              <w:rPr>
                <w:rFonts w:ascii="Times New Roman" w:hAnsi="Times New Roman" w:cs="Times New Roman"/>
                <w:color w:val="231E1F"/>
                <w:spacing w:val="-2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тексте</w:t>
            </w:r>
            <w:r w:rsidRPr="007A3A1B">
              <w:rPr>
                <w:rFonts w:ascii="Times New Roman" w:hAnsi="Times New Roman" w:cs="Times New Roman"/>
                <w:color w:val="231E1F"/>
                <w:spacing w:val="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равнения,</w:t>
            </w:r>
            <w:r w:rsidRPr="007A3A1B">
              <w:rPr>
                <w:rFonts w:ascii="Times New Roman" w:hAnsi="Times New Roman" w:cs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эпитеты,</w:t>
            </w:r>
            <w:r w:rsidRPr="007A3A1B">
              <w:rPr>
                <w:rFonts w:ascii="Times New Roman" w:hAnsi="Times New Roman" w:cs="Times New Roman"/>
                <w:color w:val="231E1F"/>
                <w:spacing w:val="11"/>
                <w:w w:val="11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олицетво</w:t>
            </w:r>
            <w:r w:rsidRPr="007A3A1B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рения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подробному пересказ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ить подробный пересказ 1 и 2-й частей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Default="00A74B7A" w:rsidP="00A74B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 108</w:t>
            </w:r>
          </w:p>
          <w:p w:rsidR="00A74B7A" w:rsidRPr="007A3A1B" w:rsidRDefault="00A74B7A" w:rsidP="00A74B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15" w:type="dxa"/>
          </w:tcPr>
          <w:p w:rsidR="009F4F7A" w:rsidRPr="007A3A1B" w:rsidRDefault="009F4F7A" w:rsidP="004D3B9D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Паустовский «Корзина с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выми шишками»</w:t>
            </w:r>
          </w:p>
        </w:tc>
        <w:tc>
          <w:tcPr>
            <w:tcW w:w="1004" w:type="dxa"/>
          </w:tcPr>
          <w:p w:rsidR="009F4F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ыборочному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борочный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: «Что чувствовала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, слушая музыку Грига…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 111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 «Тайна запечного сверчка», «Небольшое выступление», «О сказочной тайне маленького Моцарта», «О танцующем снеге»,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240975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осознанно,</w:t>
            </w:r>
            <w:r w:rsidRPr="007A3A1B">
              <w:rPr>
                <w:rFonts w:ascii="Times New Roman" w:hAnsi="Times New Roman" w:cs="Times New Roman"/>
                <w:color w:val="231E1F"/>
                <w:spacing w:val="-2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авильно,</w:t>
            </w:r>
            <w:r w:rsidRPr="007A3A1B">
              <w:rPr>
                <w:rFonts w:ascii="Times New Roman" w:hAnsi="Times New Roman" w:cs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ыразительно</w:t>
            </w:r>
            <w:r w:rsidRPr="007A3A1B">
              <w:rPr>
                <w:rFonts w:ascii="Times New Roman" w:hAnsi="Times New Roman" w:cs="Times New Roman"/>
                <w:color w:val="231E1F"/>
                <w:spacing w:val="-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чит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8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24"/>
                <w:sz w:val="24"/>
                <w:szCs w:val="24"/>
              </w:rPr>
              <w:t>вслух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ответствующей интонации, тона, темпа и логического удар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иалог Моцарта и Сверчка к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 11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ый Горбушка»</w:t>
            </w:r>
          </w:p>
        </w:tc>
        <w:tc>
          <w:tcPr>
            <w:tcW w:w="1004" w:type="dxa"/>
          </w:tcPr>
          <w:p w:rsidR="009F4F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тексте ключевые слова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писать ключевые слова из рассказа.</w:t>
            </w:r>
          </w:p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тветить на вопрос учебника, с. 175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1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0"/>
        </w:trPr>
        <w:tc>
          <w:tcPr>
            <w:tcW w:w="675" w:type="dxa"/>
            <w:vMerge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A74B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делу 10.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на тему «Что я представляю, когда слушаю музыку…»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исать на тем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Что я представляю себе, когда слушаю музыку…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Г. Сапгир «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меянцы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, «Людоед и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есса, или Все наоборот»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внимательного отношения к языку художественного произведения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, 117</w:t>
            </w:r>
          </w:p>
        </w:tc>
        <w:tc>
          <w:tcPr>
            <w:tcW w:w="2115" w:type="dxa"/>
          </w:tcPr>
          <w:p w:rsidR="009F4F7A" w:rsidRPr="007A3A1B" w:rsidRDefault="009F4F7A" w:rsidP="004D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Надо иметь чувство юмора». </w:t>
            </w:r>
          </w:p>
        </w:tc>
        <w:tc>
          <w:tcPr>
            <w:tcW w:w="1004" w:type="dxa"/>
          </w:tcPr>
          <w:p w:rsidR="009F4F7A" w:rsidRPr="007A3A1B" w:rsidRDefault="00A74B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имательного отношения к языку </w:t>
            </w:r>
            <w:proofErr w:type="gram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4F7A" w:rsidRPr="007A3A1B" w:rsidRDefault="009F4F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F4F7A" w:rsidRPr="007A3A1B" w:rsidRDefault="009F4F7A" w:rsidP="00985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F4F7A" w:rsidRPr="007A3A1B" w:rsidRDefault="009F4F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«Малиновая кошка». Двустишия О. Григорьева</w:t>
            </w:r>
          </w:p>
        </w:tc>
        <w:tc>
          <w:tcPr>
            <w:tcW w:w="1004" w:type="dxa"/>
          </w:tcPr>
          <w:p w:rsidR="009F4F7A" w:rsidRPr="007A3A1B" w:rsidRDefault="00EE07BF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240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осознанно,</w:t>
            </w:r>
            <w:r w:rsidRPr="007A3A1B">
              <w:rPr>
                <w:rFonts w:ascii="Times New Roman" w:hAnsi="Times New Roman" w:cs="Times New Roman"/>
                <w:color w:val="231E1F"/>
                <w:spacing w:val="-2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авильно,</w:t>
            </w:r>
            <w:r w:rsidRPr="007A3A1B">
              <w:rPr>
                <w:rFonts w:ascii="Times New Roman" w:hAnsi="Times New Roman" w:cs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ыразительно</w:t>
            </w:r>
            <w:r w:rsidRPr="007A3A1B">
              <w:rPr>
                <w:rFonts w:ascii="Times New Roman" w:hAnsi="Times New Roman" w:cs="Times New Roman"/>
                <w:color w:val="231E1F"/>
                <w:spacing w:val="-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чит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8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24"/>
                <w:sz w:val="24"/>
                <w:szCs w:val="24"/>
              </w:rPr>
              <w:t>вслух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851" w:type="dxa"/>
          </w:tcPr>
          <w:p w:rsidR="009F4F7A" w:rsidRPr="007A3A1B" w:rsidRDefault="009F4F7A" w:rsidP="00AC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еобычный календарь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произведения на заданную тем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</w:p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«Лесная газета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Стихи о весне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Ф. Тютчева, А. Блока, А. Макаревича,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24097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7A3A1B">
              <w:rPr>
                <w:rFonts w:ascii="Times New Roman" w:hAnsi="Times New Roman" w:cs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ходу</w:t>
            </w:r>
            <w:r w:rsidRPr="007A3A1B">
              <w:rPr>
                <w:rFonts w:ascii="Times New Roman" w:hAnsi="Times New Roman" w:cs="Times New Roman"/>
                <w:color w:val="231E1F"/>
                <w:spacing w:val="5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чтения</w:t>
            </w:r>
            <w:r w:rsidRPr="007A3A1B">
              <w:rPr>
                <w:rFonts w:ascii="Times New Roman" w:hAnsi="Times New Roman" w:cs="Times New Roman"/>
                <w:color w:val="231E1F"/>
                <w:spacing w:val="-4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представля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4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артины,</w:t>
            </w:r>
            <w:r w:rsidRPr="007A3A1B">
              <w:rPr>
                <w:rFonts w:ascii="Times New Roman" w:hAnsi="Times New Roman" w:cs="Times New Roman"/>
                <w:color w:val="231E1F"/>
                <w:spacing w:val="13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устно </w:t>
            </w:r>
            <w:r w:rsidRPr="007A3A1B">
              <w:rPr>
                <w:rFonts w:ascii="Times New Roman" w:hAnsi="Times New Roman" w:cs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09"/>
                <w:sz w:val="24"/>
                <w:szCs w:val="24"/>
              </w:rPr>
              <w:t>выраж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10"/>
                <w:w w:val="109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09"/>
                <w:sz w:val="24"/>
                <w:szCs w:val="24"/>
              </w:rPr>
              <w:t>(рисо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вать) </w:t>
            </w:r>
            <w:r w:rsidRPr="007A3A1B">
              <w:rPr>
                <w:rFonts w:ascii="Times New Roman" w:hAnsi="Times New Roman" w:cs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то,</w:t>
            </w:r>
            <w:r w:rsidRPr="007A3A1B">
              <w:rPr>
                <w:rFonts w:ascii="Times New Roman" w:hAnsi="Times New Roman" w:cs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что</w:t>
            </w:r>
            <w:r w:rsidRPr="007A3A1B">
              <w:rPr>
                <w:rFonts w:ascii="Times New Roman" w:hAnsi="Times New Roman" w:cs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едставили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ного произведения 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ение наизусть. Нарисовать иллюстрацию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 122</w:t>
            </w:r>
          </w:p>
        </w:tc>
        <w:tc>
          <w:tcPr>
            <w:tcW w:w="2115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тихи о весне В. Маяковского, 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О. Мандельштама, 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С. Чёрного, 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Б. Окуджавы</w:t>
            </w:r>
          </w:p>
        </w:tc>
        <w:tc>
          <w:tcPr>
            <w:tcW w:w="1004" w:type="dxa"/>
          </w:tcPr>
          <w:p w:rsidR="009F4F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268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о стихотворение наизусть. 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ровня развития читательских умений.</w:t>
            </w:r>
            <w:r w:rsidR="00A7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«Детство Никиты» глава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»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бучение делению текста на части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Разделить текст на три части, озаглавить част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 125</w:t>
            </w:r>
          </w:p>
        </w:tc>
        <w:tc>
          <w:tcPr>
            <w:tcW w:w="2115" w:type="dxa"/>
          </w:tcPr>
          <w:p w:rsidR="009F4F7A" w:rsidRPr="007A3A1B" w:rsidRDefault="009F4F7A" w:rsidP="00001F87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разделам 11 и 12 </w:t>
            </w:r>
          </w:p>
          <w:p w:rsidR="009F4F7A" w:rsidRPr="007A3A1B" w:rsidRDefault="009F4F7A" w:rsidP="00001F87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ение о весне</w:t>
            </w:r>
          </w:p>
        </w:tc>
        <w:tc>
          <w:tcPr>
            <w:tcW w:w="1004" w:type="dxa"/>
          </w:tcPr>
          <w:p w:rsidR="009F4F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заданную тем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Написать сочинение. Оформить работу рисунками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9"/>
        </w:trPr>
        <w:tc>
          <w:tcPr>
            <w:tcW w:w="675" w:type="dxa"/>
            <w:vMerge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раздел.</w:t>
            </w:r>
          </w:p>
          <w:p w:rsidR="009F4F7A" w:rsidRPr="007A3A1B" w:rsidRDefault="009F4F7A" w:rsidP="00A74B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А. Ахматова «Памяти друга», 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разительного чтения с использованием соответствующей интонации, тона, темпа.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7A" w:rsidRPr="007A3A1B" w:rsidTr="001D30AE">
        <w:tc>
          <w:tcPr>
            <w:tcW w:w="675" w:type="dxa"/>
          </w:tcPr>
          <w:p w:rsidR="00A74B7A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15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. Драгунский «Арбузный переулок».</w:t>
            </w:r>
          </w:p>
        </w:tc>
        <w:tc>
          <w:tcPr>
            <w:tcW w:w="1004" w:type="dxa"/>
          </w:tcPr>
          <w:p w:rsidR="00A74B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4B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4B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4B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15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тихи о войне В.Высоцкого, Б.Окуджавы, А. Твардовского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4F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24097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осознанно,</w:t>
            </w:r>
            <w:r w:rsidRPr="007A3A1B">
              <w:rPr>
                <w:rFonts w:ascii="Times New Roman" w:hAnsi="Times New Roman" w:cs="Times New Roman"/>
                <w:color w:val="231E1F"/>
                <w:spacing w:val="-2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авильно,</w:t>
            </w:r>
            <w:r w:rsidRPr="007A3A1B">
              <w:rPr>
                <w:rFonts w:ascii="Times New Roman" w:hAnsi="Times New Roman" w:cs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ыразительно</w:t>
            </w:r>
            <w:r w:rsidRPr="007A3A1B">
              <w:rPr>
                <w:rFonts w:ascii="Times New Roman" w:hAnsi="Times New Roman" w:cs="Times New Roman"/>
                <w:color w:val="231E1F"/>
                <w:spacing w:val="-7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чит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8"/>
                <w:w w:val="11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24"/>
                <w:sz w:val="24"/>
                <w:szCs w:val="24"/>
              </w:rPr>
              <w:t>вслух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и. Нарисовать плакат «Пусть всегда будет мир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7A" w:rsidRPr="007A3A1B" w:rsidTr="001D30AE">
        <w:tc>
          <w:tcPr>
            <w:tcW w:w="675" w:type="dxa"/>
          </w:tcPr>
          <w:p w:rsidR="00A74B7A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15" w:type="dxa"/>
          </w:tcPr>
          <w:p w:rsidR="00A74B7A" w:rsidRPr="007A3A1B" w:rsidRDefault="002B7FC1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разделу 13</w:t>
            </w:r>
          </w:p>
        </w:tc>
        <w:tc>
          <w:tcPr>
            <w:tcW w:w="1004" w:type="dxa"/>
          </w:tcPr>
          <w:p w:rsidR="00A74B7A" w:rsidRDefault="002B7FC1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4B7A" w:rsidRPr="007A3A1B" w:rsidRDefault="00A74B7A" w:rsidP="00240975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4B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4B7A" w:rsidRPr="007A3A1B" w:rsidRDefault="00A74B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B7A" w:rsidRPr="007A3A1B" w:rsidRDefault="00A74B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A74B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ведение в раздел.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К. Паустовский «Бескорыстие»</w:t>
            </w:r>
          </w:p>
        </w:tc>
        <w:tc>
          <w:tcPr>
            <w:tcW w:w="1004" w:type="dxa"/>
          </w:tcPr>
          <w:p w:rsidR="009F4F7A" w:rsidRPr="007A3A1B" w:rsidRDefault="002B7FC1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3 абзац очерка «Бескорыстие»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15" w:type="dxa"/>
          </w:tcPr>
          <w:p w:rsidR="009F4F7A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</w:t>
            </w:r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>, Г. Цыферов «</w:t>
            </w:r>
            <w:proofErr w:type="spellStart"/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>Дубенка</w:t>
            </w:r>
            <w:proofErr w:type="spellEnd"/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, Б. Окуджава «Песенка об </w:t>
            </w:r>
            <w:r w:rsidR="009F4F7A"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ате», С. Козлов «Где живет солнце?»</w:t>
            </w:r>
          </w:p>
        </w:tc>
        <w:tc>
          <w:tcPr>
            <w:tcW w:w="1004" w:type="dxa"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F4F7A" w:rsidRPr="007A3A1B" w:rsidRDefault="009F4F7A" w:rsidP="007A3A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7A3A1B">
              <w:rPr>
                <w:rFonts w:ascii="Times New Roman" w:hAnsi="Times New Roman" w:cs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ходу</w:t>
            </w:r>
            <w:r w:rsidRPr="007A3A1B">
              <w:rPr>
                <w:rFonts w:ascii="Times New Roman" w:hAnsi="Times New Roman" w:cs="Times New Roman"/>
                <w:color w:val="231E1F"/>
                <w:spacing w:val="54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чтения</w:t>
            </w:r>
            <w:r w:rsidRPr="007A3A1B">
              <w:rPr>
                <w:rFonts w:ascii="Times New Roman" w:hAnsi="Times New Roman" w:cs="Times New Roman"/>
                <w:color w:val="231E1F"/>
                <w:spacing w:val="-4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представля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-4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артины,</w:t>
            </w:r>
            <w:r w:rsidRPr="007A3A1B">
              <w:rPr>
                <w:rFonts w:ascii="Times New Roman" w:hAnsi="Times New Roman" w:cs="Times New Roman"/>
                <w:color w:val="231E1F"/>
                <w:spacing w:val="13"/>
                <w:w w:val="11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устно </w:t>
            </w:r>
            <w:r w:rsidRPr="007A3A1B">
              <w:rPr>
                <w:rFonts w:ascii="Times New Roman" w:hAnsi="Times New Roman" w:cs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w w:val="109"/>
                <w:sz w:val="24"/>
                <w:szCs w:val="24"/>
              </w:rPr>
              <w:t>выражать</w:t>
            </w:r>
            <w:r w:rsidRPr="007A3A1B">
              <w:rPr>
                <w:rFonts w:ascii="Times New Roman" w:hAnsi="Times New Roman" w:cs="Times New Roman"/>
                <w:i/>
                <w:iCs/>
                <w:color w:val="231E1F"/>
                <w:spacing w:val="10"/>
                <w:w w:val="109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09"/>
                <w:sz w:val="24"/>
                <w:szCs w:val="24"/>
              </w:rPr>
              <w:t>(рисо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вать) </w:t>
            </w:r>
            <w:r w:rsidRPr="007A3A1B">
              <w:rPr>
                <w:rFonts w:ascii="Times New Roman" w:hAnsi="Times New Roman" w:cs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то,</w:t>
            </w:r>
            <w:r w:rsidRPr="007A3A1B">
              <w:rPr>
                <w:rFonts w:ascii="Times New Roman" w:hAnsi="Times New Roman" w:cs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что</w:t>
            </w:r>
            <w:r w:rsidRPr="007A3A1B">
              <w:rPr>
                <w:rFonts w:ascii="Times New Roman" w:hAnsi="Times New Roman" w:cs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lastRenderedPageBreak/>
              <w:t>представили;</w:t>
            </w:r>
          </w:p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внимательного отношения к языку художественного произведения.</w:t>
            </w:r>
          </w:p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, сознательное, беглое и выразительное чтение целыми словами. Выбор интонации, соответствующей строению предложений.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68" w:type="dxa"/>
          </w:tcPr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Окуджа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9F4F7A" w:rsidRPr="007A3A1B" w:rsidRDefault="009F4F7A" w:rsidP="001D30AE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</w:t>
            </w:r>
            <w:r w:rsidRPr="007A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Дубенку</w:t>
            </w:r>
            <w:proofErr w:type="spellEnd"/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1"/>
        </w:trPr>
        <w:tc>
          <w:tcPr>
            <w:tcW w:w="67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4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gridSpan w:val="3"/>
          </w:tcPr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F4F7A" w:rsidRPr="007A3A1B" w:rsidRDefault="009F4F7A" w:rsidP="00E1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  <w:vAlign w:val="center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9F4F7A" w:rsidRPr="007A3A1B" w:rsidRDefault="009F4F7A" w:rsidP="00D3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7A" w:rsidRPr="007A3A1B" w:rsidTr="001D30AE">
        <w:trPr>
          <w:trHeight w:val="150"/>
        </w:trPr>
        <w:tc>
          <w:tcPr>
            <w:tcW w:w="675" w:type="dxa"/>
            <w:vMerge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F4F7A" w:rsidRPr="007A3A1B" w:rsidRDefault="009F4F7A" w:rsidP="009850F6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9F4F7A" w:rsidRPr="007A3A1B" w:rsidRDefault="009F4F7A" w:rsidP="00AC6241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и универсальные УУД</w:t>
            </w:r>
          </w:p>
        </w:tc>
        <w:tc>
          <w:tcPr>
            <w:tcW w:w="2409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15" w:type="dxa"/>
          </w:tcPr>
          <w:p w:rsidR="009F4F7A" w:rsidRPr="007A3A1B" w:rsidRDefault="009F4F7A" w:rsidP="002B7FC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урок. </w:t>
            </w:r>
          </w:p>
        </w:tc>
        <w:tc>
          <w:tcPr>
            <w:tcW w:w="1004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C1" w:rsidRPr="007A3A1B" w:rsidTr="001D30AE">
        <w:tc>
          <w:tcPr>
            <w:tcW w:w="675" w:type="dxa"/>
          </w:tcPr>
          <w:p w:rsidR="002B7FC1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15" w:type="dxa"/>
          </w:tcPr>
          <w:p w:rsidR="002B7FC1" w:rsidRPr="007A3A1B" w:rsidRDefault="002B7FC1" w:rsidP="002B7FC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04" w:type="dxa"/>
          </w:tcPr>
          <w:p w:rsidR="002B7FC1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7FC1" w:rsidRPr="007A3A1B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B7FC1" w:rsidRPr="007A3A1B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7FC1" w:rsidRPr="007A3A1B" w:rsidRDefault="002B7FC1" w:rsidP="0066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FC1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7FC1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FC1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7A" w:rsidRPr="007A3A1B" w:rsidTr="001D30AE">
        <w:tc>
          <w:tcPr>
            <w:tcW w:w="675" w:type="dxa"/>
          </w:tcPr>
          <w:p w:rsidR="009F4F7A" w:rsidRPr="007A3A1B" w:rsidRDefault="002B7FC1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 136</w:t>
            </w:r>
          </w:p>
        </w:tc>
        <w:tc>
          <w:tcPr>
            <w:tcW w:w="2115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юбимые книги. Любимые писатели</w:t>
            </w:r>
          </w:p>
        </w:tc>
        <w:tc>
          <w:tcPr>
            <w:tcW w:w="1004" w:type="dxa"/>
          </w:tcPr>
          <w:p w:rsidR="009F4F7A" w:rsidRPr="007A3A1B" w:rsidRDefault="002B7FC1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F7A" w:rsidRPr="007A3A1B" w:rsidRDefault="009F4F7A" w:rsidP="00076AB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книги на заданную тему</w:t>
            </w:r>
          </w:p>
        </w:tc>
        <w:tc>
          <w:tcPr>
            <w:tcW w:w="1276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1B"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851" w:type="dxa"/>
          </w:tcPr>
          <w:p w:rsidR="009F4F7A" w:rsidRPr="007A3A1B" w:rsidRDefault="009F4F7A" w:rsidP="0066743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BFB" w:rsidRDefault="00EF6BFB" w:rsidP="005A512D">
      <w:pPr>
        <w:rPr>
          <w:rFonts w:ascii="Times New Roman" w:hAnsi="Times New Roman" w:cs="Times New Roman"/>
          <w:sz w:val="24"/>
          <w:szCs w:val="24"/>
        </w:rPr>
      </w:pPr>
    </w:p>
    <w:p w:rsidR="007A3A1B" w:rsidRPr="007A3A1B" w:rsidRDefault="007A3A1B" w:rsidP="005A512D">
      <w:pPr>
        <w:rPr>
          <w:rFonts w:ascii="Times New Roman" w:hAnsi="Times New Roman" w:cs="Times New Roman"/>
          <w:sz w:val="24"/>
          <w:szCs w:val="24"/>
        </w:rPr>
      </w:pPr>
    </w:p>
    <w:sectPr w:rsidR="007A3A1B" w:rsidRPr="007A3A1B" w:rsidSect="00E63DB5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12D"/>
    <w:rsid w:val="00001F87"/>
    <w:rsid w:val="000650E0"/>
    <w:rsid w:val="00076AB4"/>
    <w:rsid w:val="000B6E54"/>
    <w:rsid w:val="000D0716"/>
    <w:rsid w:val="000E07AE"/>
    <w:rsid w:val="000E632A"/>
    <w:rsid w:val="000F44E6"/>
    <w:rsid w:val="000F6F5D"/>
    <w:rsid w:val="001777FE"/>
    <w:rsid w:val="001B3033"/>
    <w:rsid w:val="001D30AE"/>
    <w:rsid w:val="00207405"/>
    <w:rsid w:val="00226E80"/>
    <w:rsid w:val="00240975"/>
    <w:rsid w:val="002B3AE8"/>
    <w:rsid w:val="002B7FC1"/>
    <w:rsid w:val="002D32D5"/>
    <w:rsid w:val="003318C2"/>
    <w:rsid w:val="00332B89"/>
    <w:rsid w:val="00384517"/>
    <w:rsid w:val="003958B2"/>
    <w:rsid w:val="003B487B"/>
    <w:rsid w:val="003C0C3A"/>
    <w:rsid w:val="004042DE"/>
    <w:rsid w:val="00406E1A"/>
    <w:rsid w:val="00452DAC"/>
    <w:rsid w:val="00476E32"/>
    <w:rsid w:val="004809AA"/>
    <w:rsid w:val="004D3B9D"/>
    <w:rsid w:val="00513BF2"/>
    <w:rsid w:val="00527A89"/>
    <w:rsid w:val="00527D7C"/>
    <w:rsid w:val="005A512D"/>
    <w:rsid w:val="005B5BD4"/>
    <w:rsid w:val="005C5003"/>
    <w:rsid w:val="005F4898"/>
    <w:rsid w:val="005F56BD"/>
    <w:rsid w:val="00613DDF"/>
    <w:rsid w:val="00626250"/>
    <w:rsid w:val="006419D8"/>
    <w:rsid w:val="0066743A"/>
    <w:rsid w:val="006D4B4C"/>
    <w:rsid w:val="0073081F"/>
    <w:rsid w:val="00746A11"/>
    <w:rsid w:val="00793343"/>
    <w:rsid w:val="00796157"/>
    <w:rsid w:val="007A3A1B"/>
    <w:rsid w:val="007B0940"/>
    <w:rsid w:val="007D0B38"/>
    <w:rsid w:val="0081572D"/>
    <w:rsid w:val="008173B9"/>
    <w:rsid w:val="0082523D"/>
    <w:rsid w:val="00855A10"/>
    <w:rsid w:val="008B7365"/>
    <w:rsid w:val="0090254C"/>
    <w:rsid w:val="00961804"/>
    <w:rsid w:val="009850F6"/>
    <w:rsid w:val="009F4F7A"/>
    <w:rsid w:val="00A74B7A"/>
    <w:rsid w:val="00AC6241"/>
    <w:rsid w:val="00B45A27"/>
    <w:rsid w:val="00B733FB"/>
    <w:rsid w:val="00B82BFD"/>
    <w:rsid w:val="00BE4250"/>
    <w:rsid w:val="00C25431"/>
    <w:rsid w:val="00C4247C"/>
    <w:rsid w:val="00C54AAE"/>
    <w:rsid w:val="00C87135"/>
    <w:rsid w:val="00C97C50"/>
    <w:rsid w:val="00CD513E"/>
    <w:rsid w:val="00CE3379"/>
    <w:rsid w:val="00D305D7"/>
    <w:rsid w:val="00D8358F"/>
    <w:rsid w:val="00D8645D"/>
    <w:rsid w:val="00DC08E0"/>
    <w:rsid w:val="00DE0F02"/>
    <w:rsid w:val="00DF0E86"/>
    <w:rsid w:val="00E15FD9"/>
    <w:rsid w:val="00E55608"/>
    <w:rsid w:val="00E57A18"/>
    <w:rsid w:val="00E63DB5"/>
    <w:rsid w:val="00E91082"/>
    <w:rsid w:val="00EA6CA3"/>
    <w:rsid w:val="00EB7249"/>
    <w:rsid w:val="00EE07BF"/>
    <w:rsid w:val="00EF6BFB"/>
    <w:rsid w:val="00F43216"/>
    <w:rsid w:val="00F45E50"/>
    <w:rsid w:val="00F8765C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58D3-114E-4F94-8CF4-E2B4B9F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орисовна</cp:lastModifiedBy>
  <cp:revision>5</cp:revision>
  <dcterms:created xsi:type="dcterms:W3CDTF">2013-06-20T06:43:00Z</dcterms:created>
  <dcterms:modified xsi:type="dcterms:W3CDTF">2013-06-21T05:58:00Z</dcterms:modified>
</cp:coreProperties>
</file>